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652" w:rsidRPr="001C2779" w:rsidRDefault="002A403E" w:rsidP="001C27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2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  <w:r w:rsidRPr="001C2779">
        <w:rPr>
          <w:rFonts w:ascii="Times New Roman" w:hAnsi="Times New Roman" w:cs="Times New Roman"/>
          <w:sz w:val="28"/>
          <w:szCs w:val="28"/>
        </w:rPr>
        <w:br/>
      </w:r>
      <w:r w:rsidRPr="001C2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нзенский государственный университет</w:t>
      </w:r>
      <w:r w:rsidRPr="001C2779">
        <w:rPr>
          <w:rFonts w:ascii="Times New Roman" w:hAnsi="Times New Roman" w:cs="Times New Roman"/>
          <w:sz w:val="28"/>
          <w:szCs w:val="28"/>
        </w:rPr>
        <w:br/>
      </w:r>
      <w:r w:rsidRPr="001C2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вычислительная техника</w:t>
      </w:r>
    </w:p>
    <w:p w:rsidR="004F5652" w:rsidRPr="001C2779" w:rsidRDefault="004F5652" w:rsidP="001C27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5652" w:rsidRPr="001C2779" w:rsidRDefault="004F5652" w:rsidP="001C27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5652" w:rsidRPr="001C2779" w:rsidRDefault="004F5652" w:rsidP="001C27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5652" w:rsidRPr="001C2779" w:rsidRDefault="004F5652" w:rsidP="001C27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5652" w:rsidRPr="001C2779" w:rsidRDefault="004F5652" w:rsidP="001C27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5652" w:rsidRPr="001C2779" w:rsidRDefault="004F5652" w:rsidP="001C27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12EF" w:rsidRPr="001C2779" w:rsidRDefault="002A403E" w:rsidP="001C2779">
      <w:pPr>
        <w:suppressAutoHyphens/>
        <w:spacing w:after="0" w:line="360" w:lineRule="auto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C27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ТЧËТ</w:t>
      </w:r>
      <w:r w:rsidRPr="001C2779">
        <w:rPr>
          <w:rFonts w:ascii="Times New Roman" w:hAnsi="Times New Roman" w:cs="Times New Roman"/>
          <w:sz w:val="28"/>
          <w:szCs w:val="28"/>
        </w:rPr>
        <w:br/>
      </w:r>
      <w:r w:rsidRPr="001C2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лабораторной работе №</w:t>
      </w:r>
      <w:r w:rsidR="00CF12EF" w:rsidRPr="001C2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1C2779">
        <w:rPr>
          <w:rFonts w:ascii="Times New Roman" w:hAnsi="Times New Roman" w:cs="Times New Roman"/>
          <w:sz w:val="28"/>
          <w:szCs w:val="28"/>
        </w:rPr>
        <w:br/>
      </w:r>
      <w:r w:rsidRPr="001C2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1C2779">
        <w:rPr>
          <w:rFonts w:ascii="Times New Roman" w:hAnsi="Times New Roman" w:cs="Times New Roman"/>
          <w:sz w:val="28"/>
          <w:szCs w:val="28"/>
        </w:rPr>
        <w:t>дисциплине:</w:t>
      </w:r>
      <w:r w:rsidRPr="001C2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AB08D5" w:rsidRPr="001C2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ктротехника, электроника и схемотехника</w:t>
      </w:r>
      <w:r w:rsidRPr="001C2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1C2779">
        <w:rPr>
          <w:rFonts w:ascii="Times New Roman" w:hAnsi="Times New Roman" w:cs="Times New Roman"/>
          <w:sz w:val="28"/>
          <w:szCs w:val="28"/>
        </w:rPr>
        <w:br/>
      </w:r>
      <w:r w:rsidRPr="001C2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тему «</w:t>
      </w:r>
      <w:r w:rsidR="00CF12EF" w:rsidRPr="001C277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Изучение свойств и области </w:t>
      </w:r>
    </w:p>
    <w:p w:rsidR="00CF12EF" w:rsidRPr="001C2779" w:rsidRDefault="00CF12EF" w:rsidP="001C2779">
      <w:pPr>
        <w:suppressAutoHyphens/>
        <w:spacing w:after="0" w:line="360" w:lineRule="auto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C277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возможных применений </w:t>
      </w:r>
    </w:p>
    <w:p w:rsidR="002A403E" w:rsidRPr="001C2779" w:rsidRDefault="00CF12EF" w:rsidP="001C2779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277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полупроводниковых диодов</w:t>
      </w:r>
      <w:r w:rsidR="002A403E" w:rsidRPr="001C2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2A403E" w:rsidRPr="001C2779">
        <w:rPr>
          <w:rFonts w:ascii="Times New Roman" w:hAnsi="Times New Roman" w:cs="Times New Roman"/>
          <w:sz w:val="28"/>
          <w:szCs w:val="28"/>
        </w:rPr>
        <w:br/>
      </w:r>
    </w:p>
    <w:p w:rsidR="002A403E" w:rsidRPr="001C2779" w:rsidRDefault="002A403E" w:rsidP="001C277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A403E" w:rsidRPr="001C2779" w:rsidRDefault="002A403E" w:rsidP="001C2779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A403E" w:rsidRPr="001C2779" w:rsidRDefault="002A403E" w:rsidP="001C277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A403E" w:rsidRPr="001C2779" w:rsidRDefault="002A403E" w:rsidP="001C2779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C2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и студенты группы 22ВВ</w:t>
      </w:r>
      <w:r w:rsidR="00AB08D5" w:rsidRPr="001C2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1C2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:</w:t>
      </w:r>
      <w:r w:rsidRPr="001C2779">
        <w:rPr>
          <w:rFonts w:ascii="Times New Roman" w:hAnsi="Times New Roman" w:cs="Times New Roman"/>
          <w:sz w:val="28"/>
          <w:szCs w:val="28"/>
        </w:rPr>
        <w:br/>
      </w:r>
      <w:r w:rsidRPr="001C2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ляев Д.</w:t>
      </w:r>
    </w:p>
    <w:p w:rsidR="002A403E" w:rsidRPr="001C2779" w:rsidRDefault="002A403E" w:rsidP="001C277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C2779">
        <w:rPr>
          <w:rFonts w:ascii="Times New Roman" w:hAnsi="Times New Roman" w:cs="Times New Roman"/>
          <w:sz w:val="28"/>
          <w:szCs w:val="28"/>
        </w:rPr>
        <w:t>Ипполитов И.</w:t>
      </w:r>
    </w:p>
    <w:p w:rsidR="00F523D8" w:rsidRPr="001C2779" w:rsidRDefault="002A403E" w:rsidP="001C2779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C2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яли:</w:t>
      </w:r>
    </w:p>
    <w:p w:rsidR="002A403E" w:rsidRPr="001C2779" w:rsidRDefault="002A403E" w:rsidP="001C2779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C2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чков А. С.</w:t>
      </w:r>
    </w:p>
    <w:p w:rsidR="002A403E" w:rsidRPr="001C2779" w:rsidRDefault="002A403E" w:rsidP="001C277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C2779">
        <w:rPr>
          <w:rFonts w:ascii="Times New Roman" w:hAnsi="Times New Roman" w:cs="Times New Roman"/>
          <w:sz w:val="28"/>
          <w:szCs w:val="28"/>
        </w:rPr>
        <w:t>Семенов А. О.</w:t>
      </w:r>
    </w:p>
    <w:p w:rsidR="002A403E" w:rsidRPr="001C2779" w:rsidRDefault="002A403E" w:rsidP="001C27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A403E" w:rsidRPr="001C2779" w:rsidRDefault="002A403E" w:rsidP="001C277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A403E" w:rsidRPr="001C2779" w:rsidRDefault="002A403E" w:rsidP="001C277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A403E" w:rsidRPr="001C2779" w:rsidRDefault="002A403E" w:rsidP="001C277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A403E" w:rsidRPr="001C2779" w:rsidRDefault="002A403E" w:rsidP="001C27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C2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нза 202</w:t>
      </w:r>
      <w:r w:rsidR="0085621A" w:rsidRPr="001C2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</w:p>
    <w:p w:rsidR="00137D34" w:rsidRPr="001C2779" w:rsidRDefault="00137D34" w:rsidP="001C277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C2779">
        <w:rPr>
          <w:rFonts w:ascii="Times New Roman" w:hAnsi="Times New Roman" w:cs="Times New Roman"/>
          <w:b/>
          <w:sz w:val="28"/>
          <w:szCs w:val="28"/>
        </w:rPr>
        <w:lastRenderedPageBreak/>
        <w:t>Название</w:t>
      </w:r>
    </w:p>
    <w:p w:rsidR="00CF12EF" w:rsidRPr="001C2779" w:rsidRDefault="00CF12EF" w:rsidP="001C2779">
      <w:pPr>
        <w:suppressAutoHyphens/>
        <w:spacing w:after="0" w:line="360" w:lineRule="auto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C277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Изучение свойств и области возможных применений полупроводниковых диодов</w:t>
      </w:r>
      <w:r w:rsidRPr="001C27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7D34" w:rsidRPr="001C2779" w:rsidRDefault="00137D34" w:rsidP="001C277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C2779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:rsidR="00CF12EF" w:rsidRPr="001C2779" w:rsidRDefault="00CF12EF" w:rsidP="001C277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C2779">
        <w:rPr>
          <w:rFonts w:ascii="Times New Roman" w:hAnsi="Times New Roman" w:cs="Times New Roman"/>
          <w:color w:val="000000"/>
          <w:sz w:val="28"/>
          <w:szCs w:val="28"/>
        </w:rPr>
        <w:t xml:space="preserve">Изучение некоторых статических и динамических свойств и возможных применений полупроводниковых диодов. </w:t>
      </w:r>
    </w:p>
    <w:p w:rsidR="00AB08D5" w:rsidRPr="001C2779" w:rsidRDefault="00AB08D5" w:rsidP="001C2779">
      <w:pPr>
        <w:spacing w:after="0" w:line="360" w:lineRule="auto"/>
        <w:rPr>
          <w:rFonts w:ascii="Times New Roman" w:hAnsi="Times New Roman" w:cs="Times New Roman"/>
          <w:b/>
          <w:vanish/>
          <w:sz w:val="28"/>
          <w:szCs w:val="28"/>
          <w:specVanish/>
        </w:rPr>
      </w:pPr>
      <w:r w:rsidRPr="001C2779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AB08D5" w:rsidRPr="001C2779" w:rsidRDefault="00AB08D5" w:rsidP="001C277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C27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73C8" w:rsidRPr="001C2779" w:rsidRDefault="000F171C" w:rsidP="001C27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2779">
        <w:rPr>
          <w:rFonts w:ascii="Times New Roman" w:hAnsi="Times New Roman" w:cs="Times New Roman"/>
          <w:sz w:val="28"/>
          <w:szCs w:val="28"/>
        </w:rPr>
        <w:t>Исходные данные</w:t>
      </w:r>
      <w:r w:rsidR="006C22A9" w:rsidRPr="001C277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073C8" w:rsidRPr="001C2779" w:rsidRDefault="00CF12EF" w:rsidP="001C2779">
      <w:pPr>
        <w:pStyle w:val="a3"/>
        <w:numPr>
          <w:ilvl w:val="0"/>
          <w:numId w:val="2"/>
        </w:numPr>
        <w:spacing w:after="0" w:line="360" w:lineRule="auto"/>
        <w:ind w:left="567" w:hanging="425"/>
        <w:rPr>
          <w:rFonts w:ascii="Times New Roman" w:hAnsi="Times New Roman" w:cs="Times New Roman"/>
          <w:sz w:val="28"/>
          <w:szCs w:val="28"/>
        </w:rPr>
      </w:pPr>
      <w:r w:rsidRPr="001C2779">
        <w:rPr>
          <w:rFonts w:ascii="Times New Roman" w:hAnsi="Times New Roman" w:cs="Times New Roman"/>
          <w:sz w:val="28"/>
          <w:szCs w:val="28"/>
        </w:rPr>
        <w:t xml:space="preserve">Диод - </w:t>
      </w:r>
      <w:r w:rsidRPr="001C2779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D1N4006</w:t>
      </w:r>
    </w:p>
    <w:p w:rsidR="00D54F85" w:rsidRPr="001C2779" w:rsidRDefault="00CF12EF" w:rsidP="001C2779">
      <w:pPr>
        <w:pStyle w:val="a3"/>
        <w:numPr>
          <w:ilvl w:val="0"/>
          <w:numId w:val="2"/>
        </w:numPr>
        <w:spacing w:after="0" w:line="360" w:lineRule="auto"/>
        <w:ind w:left="567" w:hanging="425"/>
        <w:rPr>
          <w:rFonts w:ascii="Times New Roman" w:hAnsi="Times New Roman" w:cs="Times New Roman"/>
          <w:sz w:val="28"/>
          <w:szCs w:val="28"/>
        </w:rPr>
      </w:pPr>
      <w:r w:rsidRPr="001C2779">
        <w:rPr>
          <w:rFonts w:ascii="Times New Roman" w:hAnsi="Times New Roman" w:cs="Times New Roman"/>
          <w:sz w:val="28"/>
          <w:szCs w:val="28"/>
        </w:rPr>
        <w:t xml:space="preserve">Стабилитрон - </w:t>
      </w:r>
      <w:r w:rsidRPr="001C2779">
        <w:rPr>
          <w:rFonts w:ascii="Times New Roman" w:hAnsi="Times New Roman" w:cs="Times New Roman"/>
          <w:color w:val="000000"/>
          <w:spacing w:val="-4"/>
          <w:sz w:val="28"/>
          <w:szCs w:val="28"/>
        </w:rPr>
        <w:t>1</w:t>
      </w:r>
      <w:r w:rsidRPr="001C2779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N</w:t>
      </w:r>
      <w:r w:rsidRPr="001C2779">
        <w:rPr>
          <w:rFonts w:ascii="Times New Roman" w:hAnsi="Times New Roman" w:cs="Times New Roman"/>
          <w:color w:val="000000"/>
          <w:spacing w:val="-4"/>
          <w:sz w:val="28"/>
          <w:szCs w:val="28"/>
        </w:rPr>
        <w:t>4733</w:t>
      </w:r>
    </w:p>
    <w:p w:rsidR="00B5641E" w:rsidRPr="001C2779" w:rsidRDefault="000E13F5" w:rsidP="001C277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C2779">
        <w:rPr>
          <w:rFonts w:ascii="Times New Roman" w:hAnsi="Times New Roman" w:cs="Times New Roman"/>
          <w:b/>
          <w:sz w:val="28"/>
          <w:szCs w:val="28"/>
        </w:rPr>
        <w:t>Схема 8.</w:t>
      </w:r>
      <w:r w:rsidR="00EE04A3" w:rsidRPr="001C2779">
        <w:rPr>
          <w:rFonts w:ascii="Times New Roman" w:hAnsi="Times New Roman" w:cs="Times New Roman"/>
          <w:b/>
          <w:sz w:val="28"/>
          <w:szCs w:val="28"/>
        </w:rPr>
        <w:t>2</w:t>
      </w:r>
    </w:p>
    <w:p w:rsidR="00EE04A3" w:rsidRPr="001C2779" w:rsidRDefault="00EE04A3" w:rsidP="001C277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C2779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61C3D002" wp14:editId="7344C521">
            <wp:extent cx="4831308" cy="15612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66202" cy="157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4A3" w:rsidRPr="001C2779" w:rsidRDefault="00EE04A3" w:rsidP="001C27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2779">
        <w:rPr>
          <w:rFonts w:ascii="Times New Roman" w:hAnsi="Times New Roman" w:cs="Times New Roman"/>
          <w:sz w:val="28"/>
          <w:szCs w:val="28"/>
        </w:rPr>
        <w:t xml:space="preserve">Измерили напряжение в точке </w:t>
      </w:r>
      <w:r w:rsidRPr="001C277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C2779">
        <w:rPr>
          <w:rFonts w:ascii="Times New Roman" w:hAnsi="Times New Roman" w:cs="Times New Roman"/>
          <w:sz w:val="28"/>
          <w:szCs w:val="28"/>
        </w:rPr>
        <w:t xml:space="preserve"> = 599.4 мВ</w:t>
      </w:r>
    </w:p>
    <w:p w:rsidR="00EE04A3" w:rsidRPr="001C2779" w:rsidRDefault="00EE04A3" w:rsidP="001C27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2779">
        <w:rPr>
          <w:rFonts w:ascii="Times New Roman" w:hAnsi="Times New Roman" w:cs="Times New Roman"/>
          <w:sz w:val="28"/>
          <w:szCs w:val="28"/>
        </w:rPr>
        <w:t>Измерили силу ток на каждом участке цепи</w:t>
      </w:r>
    </w:p>
    <w:p w:rsidR="00EE04A3" w:rsidRPr="001C2779" w:rsidRDefault="00EE04A3" w:rsidP="001C27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277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C2779">
        <w:rPr>
          <w:rFonts w:ascii="Times New Roman" w:hAnsi="Times New Roman" w:cs="Times New Roman"/>
          <w:sz w:val="28"/>
          <w:szCs w:val="28"/>
        </w:rPr>
        <w:t xml:space="preserve"> = 8,629 мА        </w:t>
      </w:r>
      <w:r w:rsidRPr="001C277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C2779">
        <w:rPr>
          <w:rFonts w:ascii="Times New Roman" w:hAnsi="Times New Roman" w:cs="Times New Roman"/>
          <w:sz w:val="28"/>
          <w:szCs w:val="28"/>
        </w:rPr>
        <w:t xml:space="preserve">1 = 0        </w:t>
      </w:r>
      <w:r w:rsidRPr="001C277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C2779">
        <w:rPr>
          <w:rFonts w:ascii="Times New Roman" w:hAnsi="Times New Roman" w:cs="Times New Roman"/>
          <w:sz w:val="28"/>
          <w:szCs w:val="28"/>
        </w:rPr>
        <w:t>2 = 8.625 мА</w:t>
      </w:r>
    </w:p>
    <w:p w:rsidR="00B55518" w:rsidRPr="001C2779" w:rsidRDefault="00EE04A3" w:rsidP="001C27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2779">
        <w:rPr>
          <w:rFonts w:ascii="Times New Roman" w:hAnsi="Times New Roman" w:cs="Times New Roman"/>
          <w:sz w:val="28"/>
          <w:szCs w:val="28"/>
        </w:rPr>
        <w:t>Рассчитаем вручную</w:t>
      </w:r>
    </w:p>
    <w:p w:rsidR="00EE04A3" w:rsidRPr="001C2779" w:rsidRDefault="00EE04A3" w:rsidP="001C27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2779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U</w:t>
      </w:r>
      <w:r w:rsidRPr="001C2779">
        <w:rPr>
          <w:rFonts w:ascii="Times New Roman" w:hAnsi="Times New Roman" w:cs="Times New Roman"/>
          <w:color w:val="000000"/>
          <w:spacing w:val="-6"/>
          <w:sz w:val="28"/>
          <w:szCs w:val="28"/>
          <w:vertAlign w:val="subscript"/>
          <w:lang w:val="en-US"/>
        </w:rPr>
        <w:t>d</w:t>
      </w:r>
      <w:r w:rsidRPr="001C2779">
        <w:rPr>
          <w:rFonts w:ascii="Times New Roman" w:hAnsi="Times New Roman" w:cs="Times New Roman"/>
          <w:color w:val="000000"/>
          <w:spacing w:val="-6"/>
          <w:sz w:val="28"/>
          <w:szCs w:val="28"/>
          <w:vertAlign w:val="subscript"/>
        </w:rPr>
        <w:t>пр</w:t>
      </w:r>
      <w:proofErr w:type="spellEnd"/>
      <w:r w:rsidRPr="001C277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= </w:t>
      </w:r>
      <w:r w:rsidR="00B55518" w:rsidRPr="001C2779">
        <w:rPr>
          <w:rFonts w:ascii="Times New Roman" w:hAnsi="Times New Roman" w:cs="Times New Roman"/>
          <w:sz w:val="28"/>
          <w:szCs w:val="28"/>
        </w:rPr>
        <w:t>599.4 мВ</w:t>
      </w:r>
    </w:p>
    <w:p w:rsidR="00EE04A3" w:rsidRPr="001C2779" w:rsidRDefault="00EE04A3" w:rsidP="001C27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277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C2779">
        <w:rPr>
          <w:rFonts w:ascii="Times New Roman" w:hAnsi="Times New Roman" w:cs="Times New Roman"/>
          <w:sz w:val="28"/>
          <w:szCs w:val="28"/>
        </w:rPr>
        <w:t xml:space="preserve"> = (</w:t>
      </w:r>
      <w:r w:rsidRPr="001C2779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1C2779">
        <w:rPr>
          <w:rFonts w:ascii="Times New Roman" w:hAnsi="Times New Roman" w:cs="Times New Roman"/>
          <w:sz w:val="28"/>
          <w:szCs w:val="28"/>
          <w:vertAlign w:val="subscript"/>
        </w:rPr>
        <w:t>вх</w:t>
      </w:r>
      <w:proofErr w:type="spellEnd"/>
      <w:r w:rsidRPr="001C277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C2779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1C277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d</w:t>
      </w:r>
      <w:r w:rsidRPr="001C2779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1C2779">
        <w:rPr>
          <w:rFonts w:ascii="Times New Roman" w:hAnsi="Times New Roman" w:cs="Times New Roman"/>
          <w:sz w:val="28"/>
          <w:szCs w:val="28"/>
        </w:rPr>
        <w:t>)/</w:t>
      </w:r>
      <w:r w:rsidRPr="001C277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C2779">
        <w:rPr>
          <w:rFonts w:ascii="Times New Roman" w:hAnsi="Times New Roman" w:cs="Times New Roman"/>
          <w:sz w:val="28"/>
          <w:szCs w:val="28"/>
        </w:rPr>
        <w:t xml:space="preserve"> = </w:t>
      </w:r>
      <w:r w:rsidR="00B55518" w:rsidRPr="001C2779">
        <w:rPr>
          <w:rFonts w:ascii="Times New Roman" w:hAnsi="Times New Roman" w:cs="Times New Roman"/>
          <w:sz w:val="28"/>
          <w:szCs w:val="28"/>
        </w:rPr>
        <w:t>(</w:t>
      </w:r>
      <w:r w:rsidRPr="001C2779">
        <w:rPr>
          <w:rFonts w:ascii="Times New Roman" w:hAnsi="Times New Roman" w:cs="Times New Roman"/>
          <w:sz w:val="28"/>
          <w:szCs w:val="28"/>
        </w:rPr>
        <w:t>5-</w:t>
      </w:r>
      <w:r w:rsidR="00B55518" w:rsidRPr="001C2779">
        <w:rPr>
          <w:rFonts w:ascii="Times New Roman" w:hAnsi="Times New Roman" w:cs="Times New Roman"/>
          <w:sz w:val="28"/>
          <w:szCs w:val="28"/>
        </w:rPr>
        <w:t xml:space="preserve">0.5994) </w:t>
      </w:r>
      <w:r w:rsidRPr="001C2779">
        <w:rPr>
          <w:rFonts w:ascii="Times New Roman" w:hAnsi="Times New Roman" w:cs="Times New Roman"/>
          <w:sz w:val="28"/>
          <w:szCs w:val="28"/>
        </w:rPr>
        <w:t>/</w:t>
      </w:r>
      <w:r w:rsidR="00B55518" w:rsidRPr="001C2779">
        <w:rPr>
          <w:rFonts w:ascii="Times New Roman" w:hAnsi="Times New Roman" w:cs="Times New Roman"/>
          <w:sz w:val="28"/>
          <w:szCs w:val="28"/>
        </w:rPr>
        <w:t xml:space="preserve"> </w:t>
      </w:r>
      <w:r w:rsidRPr="001C2779">
        <w:rPr>
          <w:rFonts w:ascii="Times New Roman" w:hAnsi="Times New Roman" w:cs="Times New Roman"/>
          <w:sz w:val="28"/>
          <w:szCs w:val="28"/>
        </w:rPr>
        <w:t>510 = 0,00</w:t>
      </w:r>
      <w:r w:rsidR="00B55518" w:rsidRPr="001C2779">
        <w:rPr>
          <w:rFonts w:ascii="Times New Roman" w:hAnsi="Times New Roman" w:cs="Times New Roman"/>
          <w:sz w:val="28"/>
          <w:szCs w:val="28"/>
        </w:rPr>
        <w:t>8629</w:t>
      </w:r>
      <w:r w:rsidRPr="001C2779">
        <w:rPr>
          <w:rFonts w:ascii="Times New Roman" w:hAnsi="Times New Roman" w:cs="Times New Roman"/>
          <w:sz w:val="28"/>
          <w:szCs w:val="28"/>
        </w:rPr>
        <w:t xml:space="preserve"> А = </w:t>
      </w:r>
      <w:r w:rsidR="00B55518" w:rsidRPr="001C2779">
        <w:rPr>
          <w:rFonts w:ascii="Times New Roman" w:hAnsi="Times New Roman" w:cs="Times New Roman"/>
          <w:sz w:val="28"/>
          <w:szCs w:val="28"/>
        </w:rPr>
        <w:t xml:space="preserve">8,629 </w:t>
      </w:r>
      <w:r w:rsidRPr="001C2779">
        <w:rPr>
          <w:rFonts w:ascii="Times New Roman" w:hAnsi="Times New Roman" w:cs="Times New Roman"/>
          <w:sz w:val="28"/>
          <w:szCs w:val="28"/>
        </w:rPr>
        <w:t>мА</w:t>
      </w:r>
    </w:p>
    <w:p w:rsidR="00EE04A3" w:rsidRPr="001C2779" w:rsidRDefault="00DC0CC1" w:rsidP="001C27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277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C2779">
        <w:rPr>
          <w:rFonts w:ascii="Times New Roman" w:hAnsi="Times New Roman" w:cs="Times New Roman"/>
          <w:sz w:val="28"/>
          <w:szCs w:val="28"/>
        </w:rPr>
        <w:t xml:space="preserve">1 = 0       </w:t>
      </w:r>
      <w:r w:rsidRPr="001C277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C2779">
        <w:rPr>
          <w:rFonts w:ascii="Times New Roman" w:hAnsi="Times New Roman" w:cs="Times New Roman"/>
          <w:sz w:val="28"/>
          <w:szCs w:val="28"/>
        </w:rPr>
        <w:t xml:space="preserve">2 = </w:t>
      </w:r>
      <w:r w:rsidRPr="001C277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C2779">
        <w:rPr>
          <w:rFonts w:ascii="Times New Roman" w:hAnsi="Times New Roman" w:cs="Times New Roman"/>
          <w:sz w:val="28"/>
          <w:szCs w:val="28"/>
        </w:rPr>
        <w:t xml:space="preserve"> = </w:t>
      </w:r>
      <w:r w:rsidR="00206C8E" w:rsidRPr="001C2779">
        <w:rPr>
          <w:rFonts w:ascii="Times New Roman" w:hAnsi="Times New Roman" w:cs="Times New Roman"/>
          <w:sz w:val="28"/>
          <w:szCs w:val="28"/>
        </w:rPr>
        <w:t>8,629 мА</w:t>
      </w:r>
    </w:p>
    <w:p w:rsidR="00132B49" w:rsidRPr="001C2779" w:rsidRDefault="00132B49" w:rsidP="001C27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2779">
        <w:rPr>
          <w:rFonts w:ascii="Times New Roman" w:hAnsi="Times New Roman" w:cs="Times New Roman"/>
          <w:sz w:val="28"/>
          <w:szCs w:val="28"/>
        </w:rPr>
        <w:t xml:space="preserve">Из этих данных мы делаем вывод, что ток через диоды </w:t>
      </w:r>
      <w:proofErr w:type="gramStart"/>
      <w:r w:rsidRPr="001C2779">
        <w:rPr>
          <w:rFonts w:ascii="Times New Roman" w:hAnsi="Times New Roman" w:cs="Times New Roman"/>
          <w:sz w:val="28"/>
          <w:szCs w:val="28"/>
          <w:lang w:val="en-US"/>
        </w:rPr>
        <w:t>VD</w:t>
      </w:r>
      <w:r w:rsidRPr="001C2779">
        <w:rPr>
          <w:rFonts w:ascii="Times New Roman" w:hAnsi="Times New Roman" w:cs="Times New Roman"/>
          <w:sz w:val="28"/>
          <w:szCs w:val="28"/>
        </w:rPr>
        <w:t>1 И</w:t>
      </w:r>
      <w:proofErr w:type="gramEnd"/>
      <w:r w:rsidRPr="001C2779">
        <w:rPr>
          <w:rFonts w:ascii="Times New Roman" w:hAnsi="Times New Roman" w:cs="Times New Roman"/>
          <w:sz w:val="28"/>
          <w:szCs w:val="28"/>
        </w:rPr>
        <w:t xml:space="preserve"> </w:t>
      </w:r>
      <w:r w:rsidRPr="001C2779">
        <w:rPr>
          <w:rFonts w:ascii="Times New Roman" w:hAnsi="Times New Roman" w:cs="Times New Roman"/>
          <w:sz w:val="28"/>
          <w:szCs w:val="28"/>
          <w:lang w:val="en-US"/>
        </w:rPr>
        <w:t>VD</w:t>
      </w:r>
      <w:r w:rsidRPr="001C2779">
        <w:rPr>
          <w:rFonts w:ascii="Times New Roman" w:hAnsi="Times New Roman" w:cs="Times New Roman"/>
          <w:sz w:val="28"/>
          <w:szCs w:val="28"/>
        </w:rPr>
        <w:t>2 не течёт, так как не хватает напряжения, чтобы их открыть.</w:t>
      </w:r>
    </w:p>
    <w:p w:rsidR="00C45391" w:rsidRPr="001C2779" w:rsidRDefault="00C45391" w:rsidP="001C27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27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72B751" wp14:editId="2AEF9005">
            <wp:extent cx="4995081" cy="142136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5576" cy="143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B49" w:rsidRPr="001C2779" w:rsidRDefault="00132B49" w:rsidP="001C27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2779">
        <w:rPr>
          <w:rFonts w:ascii="Times New Roman" w:hAnsi="Times New Roman" w:cs="Times New Roman"/>
          <w:sz w:val="28"/>
          <w:szCs w:val="28"/>
        </w:rPr>
        <w:lastRenderedPageBreak/>
        <w:t xml:space="preserve">Теперь отключили диод </w:t>
      </w:r>
      <w:r w:rsidRPr="001C2779">
        <w:rPr>
          <w:rFonts w:ascii="Times New Roman" w:hAnsi="Times New Roman" w:cs="Times New Roman"/>
          <w:sz w:val="28"/>
          <w:szCs w:val="28"/>
          <w:lang w:val="en-US"/>
        </w:rPr>
        <w:t>VD</w:t>
      </w:r>
      <w:r w:rsidRPr="001C2779">
        <w:rPr>
          <w:rFonts w:ascii="Times New Roman" w:hAnsi="Times New Roman" w:cs="Times New Roman"/>
          <w:sz w:val="28"/>
          <w:szCs w:val="28"/>
        </w:rPr>
        <w:t>3 от земли и наблюдаем следующее поведение цепи</w:t>
      </w:r>
    </w:p>
    <w:p w:rsidR="00132B49" w:rsidRPr="001C2779" w:rsidRDefault="00132B49" w:rsidP="001C2779">
      <w:pPr>
        <w:spacing w:after="0" w:line="36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1C277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Измерили напряжение в точке </w:t>
      </w:r>
      <w:r w:rsidRPr="001C2779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B</w:t>
      </w:r>
      <w:r w:rsidRPr="001C277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= 1.188 В</w:t>
      </w:r>
    </w:p>
    <w:p w:rsidR="00C45391" w:rsidRPr="001C2779" w:rsidRDefault="00132B49" w:rsidP="001C2779">
      <w:pPr>
        <w:spacing w:after="0" w:line="36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1C2779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I</w:t>
      </w:r>
      <w:r w:rsidRPr="001C277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= </w:t>
      </w:r>
      <w:r w:rsidR="00C45391" w:rsidRPr="001C2779">
        <w:rPr>
          <w:rFonts w:ascii="Times New Roman" w:hAnsi="Times New Roman" w:cs="Times New Roman"/>
          <w:color w:val="000000"/>
          <w:spacing w:val="-6"/>
          <w:sz w:val="28"/>
          <w:szCs w:val="28"/>
        </w:rPr>
        <w:t>7.478</w:t>
      </w:r>
      <w:r w:rsidRPr="001C277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3B7138" w:rsidRPr="001C2779">
        <w:rPr>
          <w:rFonts w:ascii="Times New Roman" w:hAnsi="Times New Roman" w:cs="Times New Roman"/>
          <w:color w:val="000000"/>
          <w:spacing w:val="-6"/>
          <w:sz w:val="28"/>
          <w:szCs w:val="28"/>
        </w:rPr>
        <w:t>м</w:t>
      </w:r>
      <w:r w:rsidRPr="001C2779">
        <w:rPr>
          <w:rFonts w:ascii="Times New Roman" w:hAnsi="Times New Roman" w:cs="Times New Roman"/>
          <w:color w:val="000000"/>
          <w:spacing w:val="-6"/>
          <w:sz w:val="28"/>
          <w:szCs w:val="28"/>
        </w:rPr>
        <w:t>А</w:t>
      </w:r>
    </w:p>
    <w:p w:rsidR="00132B49" w:rsidRPr="001C2779" w:rsidRDefault="00132B49" w:rsidP="001C2779">
      <w:pPr>
        <w:spacing w:after="0" w:line="36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1C2779">
        <w:rPr>
          <w:rFonts w:ascii="Times New Roman" w:hAnsi="Times New Roman" w:cs="Times New Roman"/>
          <w:color w:val="000000"/>
          <w:spacing w:val="-6"/>
          <w:sz w:val="28"/>
          <w:szCs w:val="28"/>
        </w:rPr>
        <w:t>Рассчитаем вручную</w:t>
      </w:r>
    </w:p>
    <w:p w:rsidR="00132B49" w:rsidRPr="001C2779" w:rsidRDefault="00132B49" w:rsidP="001C2779">
      <w:pPr>
        <w:spacing w:after="0" w:line="36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1C2779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I</w:t>
      </w:r>
      <w:r w:rsidRPr="001C277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= </w:t>
      </w:r>
      <w:r w:rsidRPr="001C2779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U</w:t>
      </w:r>
      <w:proofErr w:type="spellStart"/>
      <w:r w:rsidRPr="001C2779">
        <w:rPr>
          <w:rFonts w:ascii="Times New Roman" w:hAnsi="Times New Roman" w:cs="Times New Roman"/>
          <w:color w:val="000000"/>
          <w:spacing w:val="-6"/>
          <w:sz w:val="28"/>
          <w:szCs w:val="28"/>
          <w:vertAlign w:val="subscript"/>
        </w:rPr>
        <w:t>вх</w:t>
      </w:r>
      <w:proofErr w:type="spellEnd"/>
      <w:r w:rsidRPr="001C277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– (</w:t>
      </w:r>
      <w:proofErr w:type="spellStart"/>
      <w:r w:rsidRPr="001C2779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U</w:t>
      </w:r>
      <w:r w:rsidRPr="001C2779">
        <w:rPr>
          <w:rFonts w:ascii="Times New Roman" w:hAnsi="Times New Roman" w:cs="Times New Roman"/>
          <w:color w:val="000000"/>
          <w:spacing w:val="-6"/>
          <w:sz w:val="28"/>
          <w:szCs w:val="28"/>
          <w:vertAlign w:val="subscript"/>
          <w:lang w:val="en-US"/>
        </w:rPr>
        <w:t>d</w:t>
      </w:r>
      <w:proofErr w:type="spellEnd"/>
      <w:r w:rsidRPr="001C2779">
        <w:rPr>
          <w:rFonts w:ascii="Times New Roman" w:hAnsi="Times New Roman" w:cs="Times New Roman"/>
          <w:color w:val="000000"/>
          <w:spacing w:val="-6"/>
          <w:sz w:val="28"/>
          <w:szCs w:val="28"/>
          <w:vertAlign w:val="subscript"/>
        </w:rPr>
        <w:t>пр1</w:t>
      </w:r>
      <w:r w:rsidRPr="001C277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+ </w:t>
      </w:r>
      <w:proofErr w:type="spellStart"/>
      <w:r w:rsidRPr="001C2779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U</w:t>
      </w:r>
      <w:r w:rsidRPr="001C2779">
        <w:rPr>
          <w:rFonts w:ascii="Times New Roman" w:hAnsi="Times New Roman" w:cs="Times New Roman"/>
          <w:color w:val="000000"/>
          <w:spacing w:val="-6"/>
          <w:sz w:val="28"/>
          <w:szCs w:val="28"/>
          <w:vertAlign w:val="subscript"/>
          <w:lang w:val="en-US"/>
        </w:rPr>
        <w:t>d</w:t>
      </w:r>
      <w:proofErr w:type="spellEnd"/>
      <w:r w:rsidRPr="001C2779">
        <w:rPr>
          <w:rFonts w:ascii="Times New Roman" w:hAnsi="Times New Roman" w:cs="Times New Roman"/>
          <w:color w:val="000000"/>
          <w:spacing w:val="-6"/>
          <w:sz w:val="28"/>
          <w:szCs w:val="28"/>
          <w:vertAlign w:val="subscript"/>
        </w:rPr>
        <w:t>пр2</w:t>
      </w:r>
      <w:r w:rsidRPr="001C2779">
        <w:rPr>
          <w:rFonts w:ascii="Times New Roman" w:hAnsi="Times New Roman" w:cs="Times New Roman"/>
          <w:color w:val="000000"/>
          <w:spacing w:val="-6"/>
          <w:sz w:val="28"/>
          <w:szCs w:val="28"/>
        </w:rPr>
        <w:t>)/</w:t>
      </w:r>
      <w:r w:rsidRPr="001C2779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R</w:t>
      </w:r>
      <w:r w:rsidRPr="001C277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= 5 – (</w:t>
      </w:r>
      <w:r w:rsidR="00C45391" w:rsidRPr="001C2779">
        <w:rPr>
          <w:rFonts w:ascii="Times New Roman" w:hAnsi="Times New Roman" w:cs="Times New Roman"/>
          <w:color w:val="000000"/>
          <w:spacing w:val="-6"/>
          <w:sz w:val="28"/>
          <w:szCs w:val="28"/>
        </w:rPr>
        <w:t>0.</w:t>
      </w:r>
      <w:r w:rsidR="00C45391" w:rsidRPr="001C2779">
        <w:rPr>
          <w:rFonts w:ascii="Times New Roman" w:hAnsi="Times New Roman" w:cs="Times New Roman"/>
          <w:sz w:val="28"/>
          <w:szCs w:val="28"/>
        </w:rPr>
        <w:t xml:space="preserve">5994 </w:t>
      </w:r>
      <w:r w:rsidRPr="001C277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+ </w:t>
      </w:r>
      <w:r w:rsidR="00C45391" w:rsidRPr="001C2779">
        <w:rPr>
          <w:rFonts w:ascii="Times New Roman" w:hAnsi="Times New Roman" w:cs="Times New Roman"/>
          <w:color w:val="000000"/>
          <w:spacing w:val="-6"/>
          <w:sz w:val="28"/>
          <w:szCs w:val="28"/>
        </w:rPr>
        <w:t>0.</w:t>
      </w:r>
      <w:r w:rsidR="00C45391" w:rsidRPr="001C2779">
        <w:rPr>
          <w:rFonts w:ascii="Times New Roman" w:hAnsi="Times New Roman" w:cs="Times New Roman"/>
          <w:sz w:val="28"/>
          <w:szCs w:val="28"/>
        </w:rPr>
        <w:t>5994</w:t>
      </w:r>
      <w:r w:rsidRPr="001C2779">
        <w:rPr>
          <w:rFonts w:ascii="Times New Roman" w:hAnsi="Times New Roman" w:cs="Times New Roman"/>
          <w:color w:val="000000"/>
          <w:spacing w:val="-6"/>
          <w:sz w:val="28"/>
          <w:szCs w:val="28"/>
        </w:rPr>
        <w:t>)/510 = 0,00</w:t>
      </w:r>
      <w:r w:rsidR="003B7138" w:rsidRPr="001C2779">
        <w:rPr>
          <w:rFonts w:ascii="Times New Roman" w:hAnsi="Times New Roman" w:cs="Times New Roman"/>
          <w:color w:val="000000"/>
          <w:spacing w:val="-6"/>
          <w:sz w:val="28"/>
          <w:szCs w:val="28"/>
        </w:rPr>
        <w:t>7453</w:t>
      </w:r>
      <w:r w:rsidRPr="001C277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А = </w:t>
      </w:r>
      <w:r w:rsidR="003B7138" w:rsidRPr="001C2779">
        <w:rPr>
          <w:rFonts w:ascii="Times New Roman" w:hAnsi="Times New Roman" w:cs="Times New Roman"/>
          <w:color w:val="000000"/>
          <w:spacing w:val="-6"/>
          <w:sz w:val="28"/>
          <w:szCs w:val="28"/>
        </w:rPr>
        <w:t>7</w:t>
      </w:r>
      <w:r w:rsidRPr="001C2779">
        <w:rPr>
          <w:rFonts w:ascii="Times New Roman" w:hAnsi="Times New Roman" w:cs="Times New Roman"/>
          <w:color w:val="000000"/>
          <w:spacing w:val="-6"/>
          <w:sz w:val="28"/>
          <w:szCs w:val="28"/>
        </w:rPr>
        <w:t>,</w:t>
      </w:r>
      <w:r w:rsidR="003B7138" w:rsidRPr="001C2779">
        <w:rPr>
          <w:rFonts w:ascii="Times New Roman" w:hAnsi="Times New Roman" w:cs="Times New Roman"/>
          <w:color w:val="000000"/>
          <w:spacing w:val="-6"/>
          <w:sz w:val="28"/>
          <w:szCs w:val="28"/>
        </w:rPr>
        <w:t>453</w:t>
      </w:r>
      <w:r w:rsidRPr="001C277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мА</w:t>
      </w:r>
    </w:p>
    <w:p w:rsidR="00132B49" w:rsidRPr="001C2779" w:rsidRDefault="00132B49" w:rsidP="001C2779">
      <w:pPr>
        <w:spacing w:after="0" w:line="36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1C277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Теперь видим, что ток течёт через диоды </w:t>
      </w:r>
      <w:r w:rsidRPr="001C2779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VD</w:t>
      </w:r>
      <w:r w:rsidRPr="001C277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1 и </w:t>
      </w:r>
      <w:r w:rsidRPr="001C2779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VD</w:t>
      </w:r>
      <w:r w:rsidRPr="001C277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2, и напряжение на выходе зависит от </w:t>
      </w:r>
      <w:proofErr w:type="spellStart"/>
      <w:r w:rsidRPr="001C2779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U</w:t>
      </w:r>
      <w:r w:rsidRPr="001C2779">
        <w:rPr>
          <w:rFonts w:ascii="Times New Roman" w:hAnsi="Times New Roman" w:cs="Times New Roman"/>
          <w:color w:val="000000"/>
          <w:spacing w:val="-6"/>
          <w:sz w:val="28"/>
          <w:szCs w:val="28"/>
          <w:vertAlign w:val="subscript"/>
          <w:lang w:val="en-US"/>
        </w:rPr>
        <w:t>d</w:t>
      </w:r>
      <w:r w:rsidRPr="001C2779">
        <w:rPr>
          <w:rFonts w:ascii="Times New Roman" w:hAnsi="Times New Roman" w:cs="Times New Roman"/>
          <w:color w:val="000000"/>
          <w:spacing w:val="-6"/>
          <w:sz w:val="28"/>
          <w:szCs w:val="28"/>
          <w:vertAlign w:val="subscript"/>
        </w:rPr>
        <w:t>пр</w:t>
      </w:r>
      <w:proofErr w:type="spellEnd"/>
      <w:r w:rsidRPr="001C277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этих диодов</w:t>
      </w:r>
    </w:p>
    <w:p w:rsidR="0066396B" w:rsidRPr="001C2779" w:rsidRDefault="0066396B" w:rsidP="001C27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779">
        <w:rPr>
          <w:rFonts w:ascii="Times New Roman" w:hAnsi="Times New Roman" w:cs="Times New Roman"/>
          <w:b/>
          <w:sz w:val="28"/>
          <w:szCs w:val="28"/>
        </w:rPr>
        <w:t>Изучение динамических свойств и выполняемых логических функций диодных логических элементов.</w:t>
      </w:r>
    </w:p>
    <w:p w:rsidR="0066396B" w:rsidRPr="001C2779" w:rsidRDefault="0066396B" w:rsidP="001C27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2779">
        <w:rPr>
          <w:rFonts w:ascii="Times New Roman" w:hAnsi="Times New Roman" w:cs="Times New Roman"/>
          <w:sz w:val="28"/>
          <w:szCs w:val="28"/>
        </w:rPr>
        <w:t>Собрали схему А, включив в неё генератор слов, последовательно подавая напряжение на диоды, составили таблицу значений и таблицу истинности</w:t>
      </w:r>
    </w:p>
    <w:p w:rsidR="00132B49" w:rsidRPr="001C2779" w:rsidRDefault="0066396B" w:rsidP="001C27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27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D5D987" wp14:editId="1C5FB077">
            <wp:extent cx="3643178" cy="334370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9362" cy="338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9EA" w:rsidRPr="001C2779" w:rsidRDefault="000139EA" w:rsidP="001C277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C2779">
        <w:rPr>
          <w:rFonts w:ascii="Times New Roman" w:hAnsi="Times New Roman" w:cs="Times New Roman"/>
          <w:sz w:val="28"/>
          <w:szCs w:val="28"/>
          <w:lang w:val="en-US"/>
        </w:rPr>
        <w:t>X1 = 0 X2 = 0</w:t>
      </w:r>
    </w:p>
    <w:p w:rsidR="000139EA" w:rsidRPr="001C2779" w:rsidRDefault="000139EA" w:rsidP="001C27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27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D387FD" wp14:editId="16CC3122">
            <wp:extent cx="5940425" cy="16160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CC8" w:rsidRPr="001C2779" w:rsidRDefault="00854CC8" w:rsidP="001C277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C2779">
        <w:rPr>
          <w:rFonts w:ascii="Times New Roman" w:hAnsi="Times New Roman" w:cs="Times New Roman"/>
          <w:sz w:val="28"/>
          <w:szCs w:val="28"/>
          <w:lang w:val="en-US"/>
        </w:rPr>
        <w:lastRenderedPageBreak/>
        <w:t>X1 = 5 X2 = 0</w:t>
      </w:r>
    </w:p>
    <w:p w:rsidR="00854CC8" w:rsidRPr="001C2779" w:rsidRDefault="00854CC8" w:rsidP="001C27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27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D8AC63" wp14:editId="7727960D">
            <wp:extent cx="5940425" cy="13608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CC8" w:rsidRPr="001C2779" w:rsidRDefault="00854CC8" w:rsidP="001C277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C2779">
        <w:rPr>
          <w:rFonts w:ascii="Times New Roman" w:hAnsi="Times New Roman" w:cs="Times New Roman"/>
          <w:sz w:val="28"/>
          <w:szCs w:val="28"/>
          <w:lang w:val="en-US"/>
        </w:rPr>
        <w:t>X1 = 0 X2 = 5</w:t>
      </w:r>
    </w:p>
    <w:p w:rsidR="00854CC8" w:rsidRPr="001C2779" w:rsidRDefault="00854CC8" w:rsidP="001C27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27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E4DE2B" wp14:editId="22DF5ED1">
            <wp:extent cx="5940425" cy="13995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CC8" w:rsidRPr="001C2779" w:rsidRDefault="00854CC8" w:rsidP="001C277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C2779">
        <w:rPr>
          <w:rFonts w:ascii="Times New Roman" w:hAnsi="Times New Roman" w:cs="Times New Roman"/>
          <w:sz w:val="28"/>
          <w:szCs w:val="28"/>
          <w:lang w:val="en-US"/>
        </w:rPr>
        <w:t>X1 = 5 X2 = 5</w:t>
      </w:r>
    </w:p>
    <w:p w:rsidR="000139EA" w:rsidRPr="001C2779" w:rsidRDefault="00854CC8" w:rsidP="001C27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27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2829D8" wp14:editId="38D3BC15">
            <wp:extent cx="5940425" cy="12522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"/>
        <w:gridCol w:w="932"/>
        <w:gridCol w:w="1126"/>
      </w:tblGrid>
      <w:tr w:rsidR="000139EA" w:rsidRPr="001C2779" w:rsidTr="00736DE8">
        <w:tc>
          <w:tcPr>
            <w:tcW w:w="0" w:type="auto"/>
            <w:shd w:val="clear" w:color="auto" w:fill="auto"/>
          </w:tcPr>
          <w:p w:rsidR="000139EA" w:rsidRPr="001C2779" w:rsidRDefault="000139EA" w:rsidP="001C27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</w:rPr>
              <w:t>Х1(В)</w:t>
            </w:r>
          </w:p>
        </w:tc>
        <w:tc>
          <w:tcPr>
            <w:tcW w:w="0" w:type="auto"/>
            <w:shd w:val="clear" w:color="auto" w:fill="auto"/>
          </w:tcPr>
          <w:p w:rsidR="000139EA" w:rsidRPr="001C2779" w:rsidRDefault="000139EA" w:rsidP="001C27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</w:rPr>
              <w:t>Х2(В)</w:t>
            </w:r>
          </w:p>
        </w:tc>
        <w:tc>
          <w:tcPr>
            <w:tcW w:w="0" w:type="auto"/>
            <w:shd w:val="clear" w:color="auto" w:fill="auto"/>
          </w:tcPr>
          <w:p w:rsidR="000139EA" w:rsidRPr="001C2779" w:rsidRDefault="000139EA" w:rsidP="001C27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(</w:t>
            </w:r>
            <w:r w:rsidRPr="001C2779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</w:tr>
      <w:tr w:rsidR="000139EA" w:rsidRPr="001C2779" w:rsidTr="00736DE8">
        <w:tc>
          <w:tcPr>
            <w:tcW w:w="0" w:type="auto"/>
            <w:shd w:val="clear" w:color="auto" w:fill="auto"/>
          </w:tcPr>
          <w:p w:rsidR="000139EA" w:rsidRPr="001C2779" w:rsidRDefault="000139EA" w:rsidP="001C27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139EA" w:rsidRPr="001C2779" w:rsidRDefault="000139EA" w:rsidP="001C27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139EA" w:rsidRPr="001C2779" w:rsidRDefault="000139EA" w:rsidP="001C27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</w:rPr>
              <w:t>0,57342</w:t>
            </w:r>
          </w:p>
        </w:tc>
      </w:tr>
      <w:tr w:rsidR="000139EA" w:rsidRPr="001C2779" w:rsidTr="00736DE8">
        <w:tc>
          <w:tcPr>
            <w:tcW w:w="0" w:type="auto"/>
            <w:shd w:val="clear" w:color="auto" w:fill="auto"/>
          </w:tcPr>
          <w:p w:rsidR="000139EA" w:rsidRPr="001C2779" w:rsidRDefault="000139EA" w:rsidP="001C27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139EA" w:rsidRPr="001C2779" w:rsidRDefault="000139EA" w:rsidP="001C27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0139EA" w:rsidRPr="001C2779" w:rsidRDefault="000139EA" w:rsidP="001C27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</w:rPr>
              <w:t>0,5994</w:t>
            </w:r>
          </w:p>
        </w:tc>
      </w:tr>
      <w:tr w:rsidR="000139EA" w:rsidRPr="001C2779" w:rsidTr="00736DE8">
        <w:tc>
          <w:tcPr>
            <w:tcW w:w="0" w:type="auto"/>
            <w:shd w:val="clear" w:color="auto" w:fill="auto"/>
          </w:tcPr>
          <w:p w:rsidR="000139EA" w:rsidRPr="001C2779" w:rsidRDefault="000139EA" w:rsidP="001C27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0139EA" w:rsidRPr="001C2779" w:rsidRDefault="000139EA" w:rsidP="001C27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139EA" w:rsidRPr="001C2779" w:rsidRDefault="000139EA" w:rsidP="001C27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</w:rPr>
              <w:t>0,5994</w:t>
            </w:r>
          </w:p>
        </w:tc>
      </w:tr>
      <w:tr w:rsidR="000139EA" w:rsidRPr="001C2779" w:rsidTr="00736DE8">
        <w:tc>
          <w:tcPr>
            <w:tcW w:w="0" w:type="auto"/>
            <w:shd w:val="clear" w:color="auto" w:fill="auto"/>
          </w:tcPr>
          <w:p w:rsidR="000139EA" w:rsidRPr="001C2779" w:rsidRDefault="000139EA" w:rsidP="001C27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0139EA" w:rsidRPr="001C2779" w:rsidRDefault="000139EA" w:rsidP="001C27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0139EA" w:rsidRPr="001C2779" w:rsidRDefault="000139EA" w:rsidP="001C27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</w:rPr>
              <w:t>4,997</w:t>
            </w:r>
          </w:p>
        </w:tc>
      </w:tr>
    </w:tbl>
    <w:p w:rsidR="000139EA" w:rsidRPr="001C2779" w:rsidRDefault="000139EA" w:rsidP="001C27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850"/>
        <w:gridCol w:w="993"/>
      </w:tblGrid>
      <w:tr w:rsidR="000139EA" w:rsidRPr="001C2779" w:rsidTr="000139EA">
        <w:tc>
          <w:tcPr>
            <w:tcW w:w="959" w:type="dxa"/>
            <w:shd w:val="clear" w:color="auto" w:fill="auto"/>
          </w:tcPr>
          <w:p w:rsidR="000139EA" w:rsidRPr="001C2779" w:rsidRDefault="000139EA" w:rsidP="001C27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</w:rPr>
              <w:t>Х1</w:t>
            </w:r>
          </w:p>
        </w:tc>
        <w:tc>
          <w:tcPr>
            <w:tcW w:w="850" w:type="dxa"/>
            <w:shd w:val="clear" w:color="auto" w:fill="auto"/>
          </w:tcPr>
          <w:p w:rsidR="000139EA" w:rsidRPr="001C2779" w:rsidRDefault="000139EA" w:rsidP="001C27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</w:rPr>
              <w:t>Х2</w:t>
            </w:r>
          </w:p>
        </w:tc>
        <w:tc>
          <w:tcPr>
            <w:tcW w:w="993" w:type="dxa"/>
            <w:shd w:val="clear" w:color="auto" w:fill="auto"/>
          </w:tcPr>
          <w:p w:rsidR="000139EA" w:rsidRPr="001C2779" w:rsidRDefault="000139EA" w:rsidP="001C27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0139EA" w:rsidRPr="001C2779" w:rsidTr="000139EA">
        <w:tc>
          <w:tcPr>
            <w:tcW w:w="959" w:type="dxa"/>
            <w:shd w:val="clear" w:color="auto" w:fill="auto"/>
          </w:tcPr>
          <w:p w:rsidR="000139EA" w:rsidRPr="001C2779" w:rsidRDefault="000139EA" w:rsidP="001C27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139EA" w:rsidRPr="001C2779" w:rsidRDefault="000139EA" w:rsidP="001C27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139EA" w:rsidRPr="001C2779" w:rsidRDefault="000139EA" w:rsidP="001C27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139EA" w:rsidRPr="001C2779" w:rsidTr="000139EA">
        <w:tc>
          <w:tcPr>
            <w:tcW w:w="959" w:type="dxa"/>
            <w:shd w:val="clear" w:color="auto" w:fill="auto"/>
          </w:tcPr>
          <w:p w:rsidR="000139EA" w:rsidRPr="001C2779" w:rsidRDefault="000139EA" w:rsidP="001C27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139EA" w:rsidRPr="001C2779" w:rsidRDefault="000139EA" w:rsidP="001C27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0139EA" w:rsidRPr="001C2779" w:rsidRDefault="000139EA" w:rsidP="001C27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139EA" w:rsidRPr="001C2779" w:rsidTr="000139EA">
        <w:tc>
          <w:tcPr>
            <w:tcW w:w="959" w:type="dxa"/>
            <w:shd w:val="clear" w:color="auto" w:fill="auto"/>
          </w:tcPr>
          <w:p w:rsidR="000139EA" w:rsidRPr="001C2779" w:rsidRDefault="000139EA" w:rsidP="001C27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139EA" w:rsidRPr="001C2779" w:rsidRDefault="000139EA" w:rsidP="001C27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139EA" w:rsidRPr="001C2779" w:rsidRDefault="000139EA" w:rsidP="001C27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139EA" w:rsidRPr="001C2779" w:rsidTr="000139EA">
        <w:tc>
          <w:tcPr>
            <w:tcW w:w="959" w:type="dxa"/>
            <w:shd w:val="clear" w:color="auto" w:fill="auto"/>
          </w:tcPr>
          <w:p w:rsidR="000139EA" w:rsidRPr="001C2779" w:rsidRDefault="000139EA" w:rsidP="001C27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139EA" w:rsidRPr="001C2779" w:rsidRDefault="000139EA" w:rsidP="001C27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0139EA" w:rsidRPr="001C2779" w:rsidRDefault="000139EA" w:rsidP="001C27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549C6" w:rsidRPr="001C2779" w:rsidRDefault="00D549C6" w:rsidP="001C27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2779">
        <w:rPr>
          <w:rFonts w:ascii="Times New Roman" w:hAnsi="Times New Roman" w:cs="Times New Roman"/>
          <w:sz w:val="28"/>
          <w:szCs w:val="28"/>
        </w:rPr>
        <w:lastRenderedPageBreak/>
        <w:t>Собрали схему б, составили таблицу значений и таблицу истинности</w:t>
      </w:r>
      <w:r w:rsidRPr="001C27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375EB5" wp14:editId="30756401">
            <wp:extent cx="4217158" cy="297928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0164" cy="303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9C6" w:rsidRPr="001C2779" w:rsidRDefault="00D549C6" w:rsidP="001C277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C2779">
        <w:rPr>
          <w:rFonts w:ascii="Times New Roman" w:hAnsi="Times New Roman" w:cs="Times New Roman"/>
          <w:sz w:val="28"/>
          <w:szCs w:val="28"/>
          <w:lang w:val="en-US"/>
        </w:rPr>
        <w:t>X1 = 0 X2 = 0</w:t>
      </w:r>
    </w:p>
    <w:p w:rsidR="00D549C6" w:rsidRPr="001C2779" w:rsidRDefault="00D549C6" w:rsidP="001C277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C277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5889F53" wp14:editId="638DA06E">
            <wp:extent cx="4203511" cy="11116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1335" cy="112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9C6" w:rsidRPr="001C2779" w:rsidRDefault="00D549C6" w:rsidP="001C277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C2779">
        <w:rPr>
          <w:rFonts w:ascii="Times New Roman" w:hAnsi="Times New Roman" w:cs="Times New Roman"/>
          <w:sz w:val="28"/>
          <w:szCs w:val="28"/>
          <w:lang w:val="en-US"/>
        </w:rPr>
        <w:t xml:space="preserve">X1 = 0 X2 = </w:t>
      </w:r>
      <w:r w:rsidR="00AD4883" w:rsidRPr="001C2779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D549C6" w:rsidRPr="001C2779" w:rsidRDefault="00DF148D" w:rsidP="001C277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C277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E1532DF" wp14:editId="22DF8294">
            <wp:extent cx="3957851" cy="76957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4505" cy="79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9C6" w:rsidRPr="001C2779" w:rsidRDefault="00D549C6" w:rsidP="001C277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C2779">
        <w:rPr>
          <w:rFonts w:ascii="Times New Roman" w:hAnsi="Times New Roman" w:cs="Times New Roman"/>
          <w:sz w:val="28"/>
          <w:szCs w:val="28"/>
          <w:lang w:val="en-US"/>
        </w:rPr>
        <w:t xml:space="preserve">X1 = </w:t>
      </w:r>
      <w:r w:rsidR="00AD4883" w:rsidRPr="001C2779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1C2779">
        <w:rPr>
          <w:rFonts w:ascii="Times New Roman" w:hAnsi="Times New Roman" w:cs="Times New Roman"/>
          <w:sz w:val="28"/>
          <w:szCs w:val="28"/>
          <w:lang w:val="en-US"/>
        </w:rPr>
        <w:t xml:space="preserve"> X2 = 0</w:t>
      </w:r>
    </w:p>
    <w:p w:rsidR="00D549C6" w:rsidRPr="001C2779" w:rsidRDefault="00AD4883" w:rsidP="001C277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C277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85520AE" wp14:editId="7FF4013D">
            <wp:extent cx="4462818" cy="99656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9764" cy="101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9C6" w:rsidRPr="001C2779" w:rsidRDefault="00D549C6" w:rsidP="001C277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C2779">
        <w:rPr>
          <w:rFonts w:ascii="Times New Roman" w:hAnsi="Times New Roman" w:cs="Times New Roman"/>
          <w:sz w:val="28"/>
          <w:szCs w:val="28"/>
          <w:lang w:val="en-US"/>
        </w:rPr>
        <w:t xml:space="preserve">X1 = </w:t>
      </w:r>
      <w:r w:rsidR="00AD4883" w:rsidRPr="001C2779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1C2779">
        <w:rPr>
          <w:rFonts w:ascii="Times New Roman" w:hAnsi="Times New Roman" w:cs="Times New Roman"/>
          <w:sz w:val="28"/>
          <w:szCs w:val="28"/>
          <w:lang w:val="en-US"/>
        </w:rPr>
        <w:t xml:space="preserve"> X2 = </w:t>
      </w:r>
      <w:r w:rsidR="00AD4883" w:rsidRPr="001C2779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D549C6" w:rsidRPr="001C2779" w:rsidRDefault="00DF148D" w:rsidP="001C277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C277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6818FB9" wp14:editId="56EC1C90">
            <wp:extent cx="5337474" cy="120100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2450" cy="123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"/>
        <w:gridCol w:w="932"/>
        <w:gridCol w:w="846"/>
      </w:tblGrid>
      <w:tr w:rsidR="00D549C6" w:rsidRPr="001C2779" w:rsidTr="00736DE8">
        <w:tc>
          <w:tcPr>
            <w:tcW w:w="0" w:type="auto"/>
            <w:shd w:val="clear" w:color="auto" w:fill="auto"/>
          </w:tcPr>
          <w:p w:rsidR="00D549C6" w:rsidRPr="001C2779" w:rsidRDefault="00D549C6" w:rsidP="001C27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1(В)</w:t>
            </w:r>
          </w:p>
        </w:tc>
        <w:tc>
          <w:tcPr>
            <w:tcW w:w="0" w:type="auto"/>
            <w:shd w:val="clear" w:color="auto" w:fill="auto"/>
          </w:tcPr>
          <w:p w:rsidR="00D549C6" w:rsidRPr="001C2779" w:rsidRDefault="00D549C6" w:rsidP="001C27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</w:rPr>
              <w:t>Х2(В)</w:t>
            </w:r>
          </w:p>
        </w:tc>
        <w:tc>
          <w:tcPr>
            <w:tcW w:w="0" w:type="auto"/>
            <w:shd w:val="clear" w:color="auto" w:fill="auto"/>
          </w:tcPr>
          <w:p w:rsidR="00D549C6" w:rsidRPr="001C2779" w:rsidRDefault="00D549C6" w:rsidP="001C27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(</w:t>
            </w:r>
            <w:r w:rsidRPr="001C2779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</w:tr>
      <w:tr w:rsidR="00D549C6" w:rsidRPr="001C2779" w:rsidTr="00736DE8">
        <w:tc>
          <w:tcPr>
            <w:tcW w:w="0" w:type="auto"/>
            <w:shd w:val="clear" w:color="auto" w:fill="auto"/>
          </w:tcPr>
          <w:p w:rsidR="00D549C6" w:rsidRPr="001C2779" w:rsidRDefault="00D549C6" w:rsidP="001C27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549C6" w:rsidRPr="001C2779" w:rsidRDefault="00D549C6" w:rsidP="001C27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549C6" w:rsidRPr="001C2779" w:rsidRDefault="00D549C6" w:rsidP="001C27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549C6" w:rsidRPr="001C2779" w:rsidTr="00736DE8">
        <w:tc>
          <w:tcPr>
            <w:tcW w:w="0" w:type="auto"/>
            <w:shd w:val="clear" w:color="auto" w:fill="auto"/>
          </w:tcPr>
          <w:p w:rsidR="00D549C6" w:rsidRPr="001C2779" w:rsidRDefault="00D549C6" w:rsidP="001C27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549C6" w:rsidRPr="001C2779" w:rsidRDefault="00D549C6" w:rsidP="001C27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549C6" w:rsidRPr="001C2779" w:rsidRDefault="00D549C6" w:rsidP="001C27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DF148D" w:rsidRPr="001C27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6</w:t>
            </w:r>
          </w:p>
        </w:tc>
      </w:tr>
      <w:tr w:rsidR="00D549C6" w:rsidRPr="001C2779" w:rsidTr="00736DE8">
        <w:tc>
          <w:tcPr>
            <w:tcW w:w="0" w:type="auto"/>
            <w:shd w:val="clear" w:color="auto" w:fill="auto"/>
          </w:tcPr>
          <w:p w:rsidR="00D549C6" w:rsidRPr="001C2779" w:rsidRDefault="00D549C6" w:rsidP="001C27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549C6" w:rsidRPr="001C2779" w:rsidRDefault="00D549C6" w:rsidP="001C27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549C6" w:rsidRPr="001C2779" w:rsidRDefault="00D549C6" w:rsidP="001C27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DF148D" w:rsidRPr="001C27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6</w:t>
            </w:r>
          </w:p>
        </w:tc>
      </w:tr>
      <w:tr w:rsidR="00D549C6" w:rsidRPr="001C2779" w:rsidTr="00736DE8">
        <w:tc>
          <w:tcPr>
            <w:tcW w:w="0" w:type="auto"/>
            <w:shd w:val="clear" w:color="auto" w:fill="auto"/>
          </w:tcPr>
          <w:p w:rsidR="00D549C6" w:rsidRPr="001C2779" w:rsidRDefault="00D549C6" w:rsidP="001C27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549C6" w:rsidRPr="001C2779" w:rsidRDefault="00D549C6" w:rsidP="001C27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549C6" w:rsidRPr="001C2779" w:rsidRDefault="00D549C6" w:rsidP="001C27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DF148D" w:rsidRPr="001C27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2</w:t>
            </w:r>
          </w:p>
        </w:tc>
      </w:tr>
    </w:tbl>
    <w:p w:rsidR="00D549C6" w:rsidRPr="001C2779" w:rsidRDefault="00D549C6" w:rsidP="001C27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978"/>
        <w:gridCol w:w="723"/>
      </w:tblGrid>
      <w:tr w:rsidR="00D549C6" w:rsidRPr="001C2779" w:rsidTr="00D549C6">
        <w:tc>
          <w:tcPr>
            <w:tcW w:w="959" w:type="dxa"/>
            <w:shd w:val="clear" w:color="auto" w:fill="auto"/>
          </w:tcPr>
          <w:p w:rsidR="00D549C6" w:rsidRPr="001C2779" w:rsidRDefault="00D549C6" w:rsidP="001C27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</w:rPr>
              <w:t>Х1</w:t>
            </w:r>
          </w:p>
        </w:tc>
        <w:tc>
          <w:tcPr>
            <w:tcW w:w="978" w:type="dxa"/>
            <w:shd w:val="clear" w:color="auto" w:fill="auto"/>
          </w:tcPr>
          <w:p w:rsidR="00D549C6" w:rsidRPr="001C2779" w:rsidRDefault="00D549C6" w:rsidP="001C27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</w:rPr>
              <w:t>Х2</w:t>
            </w:r>
          </w:p>
        </w:tc>
        <w:tc>
          <w:tcPr>
            <w:tcW w:w="723" w:type="dxa"/>
            <w:shd w:val="clear" w:color="auto" w:fill="auto"/>
          </w:tcPr>
          <w:p w:rsidR="00D549C6" w:rsidRPr="001C2779" w:rsidRDefault="00D549C6" w:rsidP="001C27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D549C6" w:rsidRPr="001C2779" w:rsidTr="00D549C6">
        <w:tc>
          <w:tcPr>
            <w:tcW w:w="959" w:type="dxa"/>
            <w:shd w:val="clear" w:color="auto" w:fill="auto"/>
          </w:tcPr>
          <w:p w:rsidR="00D549C6" w:rsidRPr="001C2779" w:rsidRDefault="00D549C6" w:rsidP="001C27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8" w:type="dxa"/>
            <w:shd w:val="clear" w:color="auto" w:fill="auto"/>
          </w:tcPr>
          <w:p w:rsidR="00D549C6" w:rsidRPr="001C2779" w:rsidRDefault="00D549C6" w:rsidP="001C27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3" w:type="dxa"/>
            <w:shd w:val="clear" w:color="auto" w:fill="auto"/>
          </w:tcPr>
          <w:p w:rsidR="00D549C6" w:rsidRPr="001C2779" w:rsidRDefault="00D549C6" w:rsidP="001C27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549C6" w:rsidRPr="001C2779" w:rsidTr="00D549C6">
        <w:tc>
          <w:tcPr>
            <w:tcW w:w="959" w:type="dxa"/>
            <w:shd w:val="clear" w:color="auto" w:fill="auto"/>
          </w:tcPr>
          <w:p w:rsidR="00D549C6" w:rsidRPr="001C2779" w:rsidRDefault="00D549C6" w:rsidP="001C27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8" w:type="dxa"/>
            <w:shd w:val="clear" w:color="auto" w:fill="auto"/>
          </w:tcPr>
          <w:p w:rsidR="00D549C6" w:rsidRPr="001C2779" w:rsidRDefault="00D549C6" w:rsidP="001C27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3" w:type="dxa"/>
            <w:shd w:val="clear" w:color="auto" w:fill="auto"/>
          </w:tcPr>
          <w:p w:rsidR="00D549C6" w:rsidRPr="001C2779" w:rsidRDefault="00D549C6" w:rsidP="001C27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49C6" w:rsidRPr="001C2779" w:rsidTr="00D549C6">
        <w:tc>
          <w:tcPr>
            <w:tcW w:w="959" w:type="dxa"/>
            <w:shd w:val="clear" w:color="auto" w:fill="auto"/>
          </w:tcPr>
          <w:p w:rsidR="00D549C6" w:rsidRPr="001C2779" w:rsidRDefault="00D549C6" w:rsidP="001C27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8" w:type="dxa"/>
            <w:shd w:val="clear" w:color="auto" w:fill="auto"/>
          </w:tcPr>
          <w:p w:rsidR="00D549C6" w:rsidRPr="001C2779" w:rsidRDefault="00D549C6" w:rsidP="001C27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3" w:type="dxa"/>
            <w:shd w:val="clear" w:color="auto" w:fill="auto"/>
          </w:tcPr>
          <w:p w:rsidR="00D549C6" w:rsidRPr="001C2779" w:rsidRDefault="00D549C6" w:rsidP="001C27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49C6" w:rsidRPr="001C2779" w:rsidTr="00D549C6">
        <w:tc>
          <w:tcPr>
            <w:tcW w:w="959" w:type="dxa"/>
            <w:shd w:val="clear" w:color="auto" w:fill="auto"/>
          </w:tcPr>
          <w:p w:rsidR="00D549C6" w:rsidRPr="001C2779" w:rsidRDefault="00D549C6" w:rsidP="001C27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8" w:type="dxa"/>
            <w:shd w:val="clear" w:color="auto" w:fill="auto"/>
          </w:tcPr>
          <w:p w:rsidR="00D549C6" w:rsidRPr="001C2779" w:rsidRDefault="00D549C6" w:rsidP="001C27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3" w:type="dxa"/>
            <w:shd w:val="clear" w:color="auto" w:fill="auto"/>
          </w:tcPr>
          <w:p w:rsidR="00D549C6" w:rsidRPr="001C2779" w:rsidRDefault="00D549C6" w:rsidP="001C27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549C6" w:rsidRPr="001C2779" w:rsidRDefault="00D549C6" w:rsidP="001C27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2779">
        <w:rPr>
          <w:rFonts w:ascii="Times New Roman" w:hAnsi="Times New Roman" w:cs="Times New Roman"/>
          <w:sz w:val="28"/>
          <w:szCs w:val="28"/>
        </w:rPr>
        <w:t>Собрали схему В, составили таблицу значений и таблицу истинности</w:t>
      </w:r>
    </w:p>
    <w:p w:rsidR="00DF148D" w:rsidRPr="001C2779" w:rsidRDefault="00DF148D" w:rsidP="001C27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27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9D27C3" wp14:editId="07F63925">
            <wp:extent cx="4503761" cy="332281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0927" cy="338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48D" w:rsidRPr="001C2779" w:rsidRDefault="00DF148D" w:rsidP="001C277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C2779">
        <w:rPr>
          <w:rFonts w:ascii="Times New Roman" w:hAnsi="Times New Roman" w:cs="Times New Roman"/>
          <w:sz w:val="28"/>
          <w:szCs w:val="28"/>
          <w:lang w:val="en-US"/>
        </w:rPr>
        <w:t>X1 = 0 X2 = 0 X3 = 0</w:t>
      </w:r>
    </w:p>
    <w:p w:rsidR="00DF148D" w:rsidRPr="001C2779" w:rsidRDefault="00DF148D" w:rsidP="001C277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C277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57CB125" wp14:editId="67222AD7">
            <wp:extent cx="5784105" cy="1487606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80067" cy="151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48D" w:rsidRPr="001C2779" w:rsidRDefault="00DF148D" w:rsidP="001C277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C2779">
        <w:rPr>
          <w:rFonts w:ascii="Times New Roman" w:hAnsi="Times New Roman" w:cs="Times New Roman"/>
          <w:sz w:val="28"/>
          <w:szCs w:val="28"/>
          <w:lang w:val="en-US"/>
        </w:rPr>
        <w:lastRenderedPageBreak/>
        <w:t>X1 = 0 X2 = 0 X3 = 1</w:t>
      </w:r>
    </w:p>
    <w:p w:rsidR="00DF148D" w:rsidRPr="001C2779" w:rsidRDefault="00DF148D" w:rsidP="001C277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C277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C8D47E3" wp14:editId="085CDF74">
            <wp:extent cx="5242213" cy="1460311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2213" cy="146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48D" w:rsidRPr="001C2779" w:rsidRDefault="00DF148D" w:rsidP="001C277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C2779">
        <w:rPr>
          <w:rFonts w:ascii="Times New Roman" w:hAnsi="Times New Roman" w:cs="Times New Roman"/>
          <w:sz w:val="28"/>
          <w:szCs w:val="28"/>
          <w:lang w:val="en-US"/>
        </w:rPr>
        <w:t>X1 = 0 X2 = 1 X3 = 0</w:t>
      </w:r>
    </w:p>
    <w:p w:rsidR="00DF148D" w:rsidRPr="001C2779" w:rsidRDefault="00DF148D" w:rsidP="001C277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C277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541A986" wp14:editId="06099A7F">
            <wp:extent cx="5448884" cy="1392072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48884" cy="139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48D" w:rsidRPr="001C2779" w:rsidRDefault="00DF148D" w:rsidP="001C277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C2779">
        <w:rPr>
          <w:rFonts w:ascii="Times New Roman" w:hAnsi="Times New Roman" w:cs="Times New Roman"/>
          <w:sz w:val="28"/>
          <w:szCs w:val="28"/>
          <w:lang w:val="en-US"/>
        </w:rPr>
        <w:t>X1 = 0 X2 = 1 X3 = 1</w:t>
      </w:r>
    </w:p>
    <w:p w:rsidR="00DF148D" w:rsidRPr="001C2779" w:rsidRDefault="00DF148D" w:rsidP="001C277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C277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F116809" wp14:editId="045C7E5C">
            <wp:extent cx="5131877" cy="1351129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31877" cy="135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48D" w:rsidRPr="001C2779" w:rsidRDefault="00DF148D" w:rsidP="001C277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C2779">
        <w:rPr>
          <w:rFonts w:ascii="Times New Roman" w:hAnsi="Times New Roman" w:cs="Times New Roman"/>
          <w:sz w:val="28"/>
          <w:szCs w:val="28"/>
          <w:lang w:val="en-US"/>
        </w:rPr>
        <w:t>X1 = 1 X2 = 0 X3 = 0</w:t>
      </w:r>
    </w:p>
    <w:p w:rsidR="00DF148D" w:rsidRPr="001C2779" w:rsidRDefault="00DF148D" w:rsidP="001C277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C277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CBDEBC9" wp14:editId="7FF505C8">
            <wp:extent cx="5459105" cy="1465293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59105" cy="146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48D" w:rsidRPr="001C2779" w:rsidRDefault="00DF148D" w:rsidP="001C277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C2779">
        <w:rPr>
          <w:rFonts w:ascii="Times New Roman" w:hAnsi="Times New Roman" w:cs="Times New Roman"/>
          <w:sz w:val="28"/>
          <w:szCs w:val="28"/>
          <w:lang w:val="en-US"/>
        </w:rPr>
        <w:t>X1 = 1 X2 = 0 X3 = 1</w:t>
      </w:r>
    </w:p>
    <w:p w:rsidR="00DF148D" w:rsidRPr="001C2779" w:rsidRDefault="00DF148D" w:rsidP="001C277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C277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F1E12DE" wp14:editId="10ECE7A6">
            <wp:extent cx="5254388" cy="1454154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4388" cy="14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48D" w:rsidRPr="001C2779" w:rsidRDefault="00DF148D" w:rsidP="001C277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C2779">
        <w:rPr>
          <w:rFonts w:ascii="Times New Roman" w:hAnsi="Times New Roman" w:cs="Times New Roman"/>
          <w:sz w:val="28"/>
          <w:szCs w:val="28"/>
          <w:lang w:val="en-US"/>
        </w:rPr>
        <w:lastRenderedPageBreak/>
        <w:t>X1 = 1 X2 = 1 X3 = 0</w:t>
      </w:r>
    </w:p>
    <w:p w:rsidR="00DF148D" w:rsidRPr="001C2779" w:rsidRDefault="00DF148D" w:rsidP="001C277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C277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946D5B0" wp14:editId="58644F36">
            <wp:extent cx="4995081" cy="1366372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95081" cy="136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48D" w:rsidRPr="001C2779" w:rsidRDefault="00DF148D" w:rsidP="001C277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C2779">
        <w:rPr>
          <w:rFonts w:ascii="Times New Roman" w:hAnsi="Times New Roman" w:cs="Times New Roman"/>
          <w:sz w:val="28"/>
          <w:szCs w:val="28"/>
          <w:lang w:val="en-US"/>
        </w:rPr>
        <w:t>X1 = 1 X2 = 1 X3 = 1</w:t>
      </w:r>
    </w:p>
    <w:p w:rsidR="00DF148D" w:rsidRPr="001C2779" w:rsidRDefault="00DF148D" w:rsidP="001C277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C277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F07FA67" wp14:editId="21D5B139">
            <wp:extent cx="4749421" cy="1347404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24300" cy="139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48D" w:rsidRPr="001C2779" w:rsidRDefault="00DF148D" w:rsidP="001C277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"/>
        <w:gridCol w:w="932"/>
        <w:gridCol w:w="932"/>
        <w:gridCol w:w="986"/>
      </w:tblGrid>
      <w:tr w:rsidR="00D549C6" w:rsidRPr="001C2779" w:rsidTr="00736DE8">
        <w:tc>
          <w:tcPr>
            <w:tcW w:w="0" w:type="auto"/>
            <w:shd w:val="clear" w:color="auto" w:fill="auto"/>
          </w:tcPr>
          <w:p w:rsidR="00D549C6" w:rsidRPr="001C2779" w:rsidRDefault="00D549C6" w:rsidP="001C27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</w:rPr>
              <w:t>Х1(В)</w:t>
            </w:r>
          </w:p>
        </w:tc>
        <w:tc>
          <w:tcPr>
            <w:tcW w:w="0" w:type="auto"/>
            <w:shd w:val="clear" w:color="auto" w:fill="auto"/>
          </w:tcPr>
          <w:p w:rsidR="00D549C6" w:rsidRPr="001C2779" w:rsidRDefault="00D549C6" w:rsidP="001C27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</w:rPr>
              <w:t>Х2(В)</w:t>
            </w:r>
          </w:p>
        </w:tc>
        <w:tc>
          <w:tcPr>
            <w:tcW w:w="817" w:type="dxa"/>
          </w:tcPr>
          <w:p w:rsidR="00D549C6" w:rsidRPr="001C2779" w:rsidRDefault="00D549C6" w:rsidP="001C27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</w:rPr>
              <w:t>Х3(В)</w:t>
            </w:r>
          </w:p>
        </w:tc>
        <w:tc>
          <w:tcPr>
            <w:tcW w:w="251" w:type="dxa"/>
            <w:shd w:val="clear" w:color="auto" w:fill="auto"/>
          </w:tcPr>
          <w:p w:rsidR="00D549C6" w:rsidRPr="001C2779" w:rsidRDefault="00D549C6" w:rsidP="001C27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(</w:t>
            </w:r>
            <w:r w:rsidRPr="001C2779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</w:tr>
      <w:tr w:rsidR="00D549C6" w:rsidRPr="001C2779" w:rsidTr="00736DE8">
        <w:tc>
          <w:tcPr>
            <w:tcW w:w="0" w:type="auto"/>
            <w:shd w:val="clear" w:color="auto" w:fill="auto"/>
          </w:tcPr>
          <w:p w:rsidR="00D549C6" w:rsidRPr="001C2779" w:rsidRDefault="00D549C6" w:rsidP="001C27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549C6" w:rsidRPr="001C2779" w:rsidRDefault="00D549C6" w:rsidP="001C27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7" w:type="dxa"/>
          </w:tcPr>
          <w:p w:rsidR="00D549C6" w:rsidRPr="001C2779" w:rsidRDefault="00D549C6" w:rsidP="001C27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1" w:type="dxa"/>
            <w:shd w:val="clear" w:color="auto" w:fill="auto"/>
          </w:tcPr>
          <w:p w:rsidR="00D549C6" w:rsidRPr="001C2779" w:rsidRDefault="00D549C6" w:rsidP="001C27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DF148D" w:rsidRPr="001C27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96</w:t>
            </w:r>
          </w:p>
        </w:tc>
      </w:tr>
      <w:tr w:rsidR="00D549C6" w:rsidRPr="001C2779" w:rsidTr="00736DE8">
        <w:tc>
          <w:tcPr>
            <w:tcW w:w="0" w:type="auto"/>
            <w:shd w:val="clear" w:color="auto" w:fill="auto"/>
          </w:tcPr>
          <w:p w:rsidR="00D549C6" w:rsidRPr="001C2779" w:rsidRDefault="00D549C6" w:rsidP="001C27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549C6" w:rsidRPr="001C2779" w:rsidRDefault="00D549C6" w:rsidP="001C27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7" w:type="dxa"/>
          </w:tcPr>
          <w:p w:rsidR="00D549C6" w:rsidRPr="001C2779" w:rsidRDefault="00D549C6" w:rsidP="001C27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1" w:type="dxa"/>
            <w:shd w:val="clear" w:color="auto" w:fill="auto"/>
          </w:tcPr>
          <w:p w:rsidR="00D549C6" w:rsidRPr="001C2779" w:rsidRDefault="00D549C6" w:rsidP="001C27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FC7C9E" w:rsidRPr="001C27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6</w:t>
            </w:r>
          </w:p>
        </w:tc>
      </w:tr>
      <w:tr w:rsidR="00D549C6" w:rsidRPr="001C2779" w:rsidTr="00736DE8">
        <w:tc>
          <w:tcPr>
            <w:tcW w:w="0" w:type="auto"/>
            <w:shd w:val="clear" w:color="auto" w:fill="auto"/>
          </w:tcPr>
          <w:p w:rsidR="00D549C6" w:rsidRPr="001C2779" w:rsidRDefault="00D549C6" w:rsidP="001C27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549C6" w:rsidRPr="001C2779" w:rsidRDefault="00D549C6" w:rsidP="001C27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7" w:type="dxa"/>
          </w:tcPr>
          <w:p w:rsidR="00D549C6" w:rsidRPr="001C2779" w:rsidRDefault="00D549C6" w:rsidP="001C27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1" w:type="dxa"/>
            <w:shd w:val="clear" w:color="auto" w:fill="auto"/>
          </w:tcPr>
          <w:p w:rsidR="00D549C6" w:rsidRPr="001C2779" w:rsidRDefault="00D549C6" w:rsidP="001C27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FC7C9E" w:rsidRPr="001C27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08</w:t>
            </w:r>
          </w:p>
        </w:tc>
      </w:tr>
      <w:tr w:rsidR="00D549C6" w:rsidRPr="001C2779" w:rsidTr="00736DE8">
        <w:tc>
          <w:tcPr>
            <w:tcW w:w="0" w:type="auto"/>
            <w:shd w:val="clear" w:color="auto" w:fill="auto"/>
          </w:tcPr>
          <w:p w:rsidR="00D549C6" w:rsidRPr="001C2779" w:rsidRDefault="00D549C6" w:rsidP="001C27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549C6" w:rsidRPr="001C2779" w:rsidRDefault="00D549C6" w:rsidP="001C27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7" w:type="dxa"/>
          </w:tcPr>
          <w:p w:rsidR="00D549C6" w:rsidRPr="001C2779" w:rsidRDefault="00D549C6" w:rsidP="001C27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1" w:type="dxa"/>
            <w:shd w:val="clear" w:color="auto" w:fill="auto"/>
          </w:tcPr>
          <w:p w:rsidR="00D549C6" w:rsidRPr="001C2779" w:rsidRDefault="00D549C6" w:rsidP="001C27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FC7C9E" w:rsidRPr="001C27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6</w:t>
            </w:r>
          </w:p>
        </w:tc>
      </w:tr>
      <w:tr w:rsidR="00D549C6" w:rsidRPr="001C2779" w:rsidTr="00736DE8">
        <w:tc>
          <w:tcPr>
            <w:tcW w:w="0" w:type="auto"/>
            <w:shd w:val="clear" w:color="auto" w:fill="auto"/>
          </w:tcPr>
          <w:p w:rsidR="00D549C6" w:rsidRPr="001C2779" w:rsidRDefault="00D549C6" w:rsidP="001C27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549C6" w:rsidRPr="001C2779" w:rsidRDefault="00D549C6" w:rsidP="001C27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7" w:type="dxa"/>
          </w:tcPr>
          <w:p w:rsidR="00D549C6" w:rsidRPr="001C2779" w:rsidRDefault="00D549C6" w:rsidP="001C27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1" w:type="dxa"/>
            <w:shd w:val="clear" w:color="auto" w:fill="auto"/>
          </w:tcPr>
          <w:p w:rsidR="00D549C6" w:rsidRPr="001C2779" w:rsidRDefault="00D549C6" w:rsidP="001C27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FC7C9E" w:rsidRPr="001C27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08</w:t>
            </w:r>
          </w:p>
        </w:tc>
      </w:tr>
      <w:tr w:rsidR="00D549C6" w:rsidRPr="001C2779" w:rsidTr="00736DE8">
        <w:tc>
          <w:tcPr>
            <w:tcW w:w="0" w:type="auto"/>
            <w:shd w:val="clear" w:color="auto" w:fill="auto"/>
          </w:tcPr>
          <w:p w:rsidR="00D549C6" w:rsidRPr="001C2779" w:rsidRDefault="00D549C6" w:rsidP="001C27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549C6" w:rsidRPr="001C2779" w:rsidRDefault="00D549C6" w:rsidP="001C27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7" w:type="dxa"/>
          </w:tcPr>
          <w:p w:rsidR="00D549C6" w:rsidRPr="001C2779" w:rsidRDefault="00D549C6" w:rsidP="001C27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1" w:type="dxa"/>
            <w:shd w:val="clear" w:color="auto" w:fill="auto"/>
          </w:tcPr>
          <w:p w:rsidR="00D549C6" w:rsidRPr="001C2779" w:rsidRDefault="00D549C6" w:rsidP="001C27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FC7C9E" w:rsidRPr="001C27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6</w:t>
            </w:r>
          </w:p>
        </w:tc>
      </w:tr>
      <w:tr w:rsidR="00D549C6" w:rsidRPr="001C2779" w:rsidTr="00736DE8">
        <w:tc>
          <w:tcPr>
            <w:tcW w:w="0" w:type="auto"/>
            <w:shd w:val="clear" w:color="auto" w:fill="auto"/>
          </w:tcPr>
          <w:p w:rsidR="00D549C6" w:rsidRPr="001C2779" w:rsidRDefault="00D549C6" w:rsidP="001C27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549C6" w:rsidRPr="001C2779" w:rsidRDefault="00D549C6" w:rsidP="001C27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7" w:type="dxa"/>
          </w:tcPr>
          <w:p w:rsidR="00D549C6" w:rsidRPr="001C2779" w:rsidRDefault="00D549C6" w:rsidP="001C27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1" w:type="dxa"/>
            <w:shd w:val="clear" w:color="auto" w:fill="auto"/>
          </w:tcPr>
          <w:p w:rsidR="00D549C6" w:rsidRPr="001C2779" w:rsidRDefault="00D549C6" w:rsidP="001C27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FC7C9E" w:rsidRPr="001C27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3</w:t>
            </w:r>
          </w:p>
        </w:tc>
      </w:tr>
      <w:tr w:rsidR="00D549C6" w:rsidRPr="001C2779" w:rsidTr="00736DE8">
        <w:tc>
          <w:tcPr>
            <w:tcW w:w="0" w:type="auto"/>
            <w:shd w:val="clear" w:color="auto" w:fill="auto"/>
          </w:tcPr>
          <w:p w:rsidR="00D549C6" w:rsidRPr="001C2779" w:rsidRDefault="00D549C6" w:rsidP="001C27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549C6" w:rsidRPr="001C2779" w:rsidRDefault="00D549C6" w:rsidP="001C27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7" w:type="dxa"/>
          </w:tcPr>
          <w:p w:rsidR="00D549C6" w:rsidRPr="001C2779" w:rsidRDefault="00D549C6" w:rsidP="001C27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1" w:type="dxa"/>
            <w:shd w:val="clear" w:color="auto" w:fill="auto"/>
          </w:tcPr>
          <w:p w:rsidR="00D549C6" w:rsidRPr="001C2779" w:rsidRDefault="00D549C6" w:rsidP="001C27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FC7C9E" w:rsidRPr="001C27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0</w:t>
            </w:r>
          </w:p>
        </w:tc>
      </w:tr>
    </w:tbl>
    <w:p w:rsidR="00D549C6" w:rsidRPr="001C2779" w:rsidRDefault="00D549C6" w:rsidP="001C27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992"/>
        <w:gridCol w:w="817"/>
        <w:gridCol w:w="1026"/>
      </w:tblGrid>
      <w:tr w:rsidR="00D549C6" w:rsidRPr="001C2779" w:rsidTr="00D549C6">
        <w:tc>
          <w:tcPr>
            <w:tcW w:w="959" w:type="dxa"/>
            <w:shd w:val="clear" w:color="auto" w:fill="auto"/>
          </w:tcPr>
          <w:p w:rsidR="00D549C6" w:rsidRPr="001C2779" w:rsidRDefault="00D549C6" w:rsidP="001C27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</w:rPr>
              <w:t>Х1</w:t>
            </w:r>
          </w:p>
        </w:tc>
        <w:tc>
          <w:tcPr>
            <w:tcW w:w="992" w:type="dxa"/>
            <w:shd w:val="clear" w:color="auto" w:fill="auto"/>
          </w:tcPr>
          <w:p w:rsidR="00D549C6" w:rsidRPr="001C2779" w:rsidRDefault="00D549C6" w:rsidP="001C27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</w:rPr>
              <w:t>Х2</w:t>
            </w:r>
          </w:p>
        </w:tc>
        <w:tc>
          <w:tcPr>
            <w:tcW w:w="817" w:type="dxa"/>
          </w:tcPr>
          <w:p w:rsidR="00D549C6" w:rsidRPr="001C2779" w:rsidRDefault="00D549C6" w:rsidP="001C27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</w:rPr>
              <w:t>Х3</w:t>
            </w:r>
          </w:p>
        </w:tc>
        <w:tc>
          <w:tcPr>
            <w:tcW w:w="1026" w:type="dxa"/>
            <w:shd w:val="clear" w:color="auto" w:fill="auto"/>
          </w:tcPr>
          <w:p w:rsidR="00D549C6" w:rsidRPr="001C2779" w:rsidRDefault="00D549C6" w:rsidP="001C27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D549C6" w:rsidRPr="001C2779" w:rsidTr="00D549C6">
        <w:tc>
          <w:tcPr>
            <w:tcW w:w="959" w:type="dxa"/>
            <w:shd w:val="clear" w:color="auto" w:fill="auto"/>
          </w:tcPr>
          <w:p w:rsidR="00D549C6" w:rsidRPr="001C2779" w:rsidRDefault="00D549C6" w:rsidP="001C27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549C6" w:rsidRPr="001C2779" w:rsidRDefault="00D549C6" w:rsidP="001C27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7" w:type="dxa"/>
          </w:tcPr>
          <w:p w:rsidR="00D549C6" w:rsidRPr="001C2779" w:rsidRDefault="00D549C6" w:rsidP="001C27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:rsidR="00D549C6" w:rsidRPr="001C2779" w:rsidRDefault="00D549C6" w:rsidP="001C27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549C6" w:rsidRPr="001C2779" w:rsidTr="00D549C6">
        <w:tc>
          <w:tcPr>
            <w:tcW w:w="959" w:type="dxa"/>
            <w:shd w:val="clear" w:color="auto" w:fill="auto"/>
          </w:tcPr>
          <w:p w:rsidR="00D549C6" w:rsidRPr="001C2779" w:rsidRDefault="00D549C6" w:rsidP="001C27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549C6" w:rsidRPr="001C2779" w:rsidRDefault="00D549C6" w:rsidP="001C27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7" w:type="dxa"/>
          </w:tcPr>
          <w:p w:rsidR="00D549C6" w:rsidRPr="001C2779" w:rsidRDefault="00D549C6" w:rsidP="001C27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6" w:type="dxa"/>
            <w:shd w:val="clear" w:color="auto" w:fill="auto"/>
          </w:tcPr>
          <w:p w:rsidR="00D549C6" w:rsidRPr="001C2779" w:rsidRDefault="00D549C6" w:rsidP="001C27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49C6" w:rsidRPr="001C2779" w:rsidTr="00D549C6">
        <w:tc>
          <w:tcPr>
            <w:tcW w:w="959" w:type="dxa"/>
            <w:shd w:val="clear" w:color="auto" w:fill="auto"/>
          </w:tcPr>
          <w:p w:rsidR="00D549C6" w:rsidRPr="001C2779" w:rsidRDefault="00D549C6" w:rsidP="001C27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549C6" w:rsidRPr="001C2779" w:rsidRDefault="00D549C6" w:rsidP="001C27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D549C6" w:rsidRPr="001C2779" w:rsidRDefault="00D549C6" w:rsidP="001C27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:rsidR="00D549C6" w:rsidRPr="001C2779" w:rsidRDefault="00D549C6" w:rsidP="001C27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549C6" w:rsidRPr="001C2779" w:rsidTr="00D549C6">
        <w:tc>
          <w:tcPr>
            <w:tcW w:w="959" w:type="dxa"/>
            <w:shd w:val="clear" w:color="auto" w:fill="auto"/>
          </w:tcPr>
          <w:p w:rsidR="00D549C6" w:rsidRPr="001C2779" w:rsidRDefault="00D549C6" w:rsidP="001C27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549C6" w:rsidRPr="001C2779" w:rsidRDefault="00D549C6" w:rsidP="001C27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D549C6" w:rsidRPr="001C2779" w:rsidRDefault="00D549C6" w:rsidP="001C27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6" w:type="dxa"/>
            <w:shd w:val="clear" w:color="auto" w:fill="auto"/>
          </w:tcPr>
          <w:p w:rsidR="00D549C6" w:rsidRPr="001C2779" w:rsidRDefault="00D549C6" w:rsidP="001C27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49C6" w:rsidRPr="001C2779" w:rsidTr="00D549C6">
        <w:tc>
          <w:tcPr>
            <w:tcW w:w="959" w:type="dxa"/>
            <w:shd w:val="clear" w:color="auto" w:fill="auto"/>
          </w:tcPr>
          <w:p w:rsidR="00D549C6" w:rsidRPr="001C2779" w:rsidRDefault="00D549C6" w:rsidP="001C27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549C6" w:rsidRPr="001C2779" w:rsidRDefault="00D549C6" w:rsidP="001C27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7" w:type="dxa"/>
          </w:tcPr>
          <w:p w:rsidR="00D549C6" w:rsidRPr="001C2779" w:rsidRDefault="00D549C6" w:rsidP="001C27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:rsidR="00D549C6" w:rsidRPr="001C2779" w:rsidRDefault="00D549C6" w:rsidP="001C27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549C6" w:rsidRPr="001C2779" w:rsidTr="00D549C6">
        <w:tc>
          <w:tcPr>
            <w:tcW w:w="959" w:type="dxa"/>
            <w:shd w:val="clear" w:color="auto" w:fill="auto"/>
          </w:tcPr>
          <w:p w:rsidR="00D549C6" w:rsidRPr="001C2779" w:rsidRDefault="00D549C6" w:rsidP="001C27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549C6" w:rsidRPr="001C2779" w:rsidRDefault="00D549C6" w:rsidP="001C27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7" w:type="dxa"/>
          </w:tcPr>
          <w:p w:rsidR="00D549C6" w:rsidRPr="001C2779" w:rsidRDefault="00D549C6" w:rsidP="001C27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6" w:type="dxa"/>
            <w:shd w:val="clear" w:color="auto" w:fill="auto"/>
          </w:tcPr>
          <w:p w:rsidR="00D549C6" w:rsidRPr="001C2779" w:rsidRDefault="00D549C6" w:rsidP="001C27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49C6" w:rsidRPr="001C2779" w:rsidTr="00D549C6">
        <w:tc>
          <w:tcPr>
            <w:tcW w:w="959" w:type="dxa"/>
            <w:shd w:val="clear" w:color="auto" w:fill="auto"/>
          </w:tcPr>
          <w:p w:rsidR="00D549C6" w:rsidRPr="001C2779" w:rsidRDefault="00D549C6" w:rsidP="001C27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  <w:shd w:val="clear" w:color="auto" w:fill="auto"/>
          </w:tcPr>
          <w:p w:rsidR="00D549C6" w:rsidRPr="001C2779" w:rsidRDefault="00D549C6" w:rsidP="001C27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D549C6" w:rsidRPr="001C2779" w:rsidRDefault="00D549C6" w:rsidP="001C27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:rsidR="00D549C6" w:rsidRPr="001C2779" w:rsidRDefault="00D549C6" w:rsidP="001C27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49C6" w:rsidRPr="001C2779" w:rsidTr="00D549C6">
        <w:tc>
          <w:tcPr>
            <w:tcW w:w="959" w:type="dxa"/>
            <w:shd w:val="clear" w:color="auto" w:fill="auto"/>
          </w:tcPr>
          <w:p w:rsidR="00D549C6" w:rsidRPr="001C2779" w:rsidRDefault="00D549C6" w:rsidP="001C27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549C6" w:rsidRPr="001C2779" w:rsidRDefault="00D549C6" w:rsidP="001C27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D549C6" w:rsidRPr="001C2779" w:rsidRDefault="00D549C6" w:rsidP="001C27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6" w:type="dxa"/>
            <w:shd w:val="clear" w:color="auto" w:fill="auto"/>
          </w:tcPr>
          <w:p w:rsidR="00D549C6" w:rsidRPr="001C2779" w:rsidRDefault="00D549C6" w:rsidP="001C27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549C6" w:rsidRPr="001C2779" w:rsidRDefault="00D549C6" w:rsidP="001C27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129DB" w:rsidRPr="001C2779" w:rsidRDefault="00A129DB" w:rsidP="001C27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2779">
        <w:rPr>
          <w:rFonts w:ascii="Times New Roman" w:hAnsi="Times New Roman" w:cs="Times New Roman"/>
          <w:b/>
          <w:sz w:val="28"/>
          <w:szCs w:val="28"/>
        </w:rPr>
        <w:t xml:space="preserve">Измерение </w:t>
      </w:r>
      <w:proofErr w:type="gramStart"/>
      <w:r w:rsidRPr="001C2779">
        <w:rPr>
          <w:rFonts w:ascii="Times New Roman" w:hAnsi="Times New Roman" w:cs="Times New Roman"/>
          <w:b/>
          <w:sz w:val="28"/>
          <w:szCs w:val="28"/>
        </w:rPr>
        <w:t>вольт-амперной</w:t>
      </w:r>
      <w:proofErr w:type="gramEnd"/>
      <w:r w:rsidRPr="001C2779">
        <w:rPr>
          <w:rFonts w:ascii="Times New Roman" w:hAnsi="Times New Roman" w:cs="Times New Roman"/>
          <w:b/>
          <w:sz w:val="28"/>
          <w:szCs w:val="28"/>
        </w:rPr>
        <w:t xml:space="preserve"> характеристики и быстродействия диода.</w:t>
      </w:r>
    </w:p>
    <w:p w:rsidR="000139EA" w:rsidRPr="001C2779" w:rsidRDefault="006055EE" w:rsidP="001C27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27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744D39" wp14:editId="376289ED">
            <wp:extent cx="5701009" cy="279779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72751" cy="283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9BF" w:rsidRPr="001C2779" w:rsidRDefault="00B159BF" w:rsidP="001C27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2779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1C277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d</w:t>
      </w:r>
      <w:r w:rsidRPr="001C2779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1C2779">
        <w:rPr>
          <w:rFonts w:ascii="Times New Roman" w:hAnsi="Times New Roman" w:cs="Times New Roman"/>
          <w:sz w:val="28"/>
          <w:szCs w:val="28"/>
        </w:rPr>
        <w:t xml:space="preserve"> = 563.0416 мВ</w:t>
      </w:r>
    </w:p>
    <w:p w:rsidR="00B159BF" w:rsidRPr="001C2779" w:rsidRDefault="00B159BF" w:rsidP="001C27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2779">
        <w:rPr>
          <w:rFonts w:ascii="Times New Roman" w:hAnsi="Times New Roman" w:cs="Times New Roman"/>
          <w:sz w:val="28"/>
          <w:szCs w:val="28"/>
        </w:rPr>
        <w:t xml:space="preserve">Перевели осциллограф в обычный режим </w:t>
      </w:r>
    </w:p>
    <w:p w:rsidR="00B159BF" w:rsidRPr="001C2779" w:rsidRDefault="00B159BF" w:rsidP="001C27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2779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1C277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d</w:t>
      </w:r>
      <w:r w:rsidRPr="001C2779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1C2779">
        <w:rPr>
          <w:rFonts w:ascii="Times New Roman" w:hAnsi="Times New Roman" w:cs="Times New Roman"/>
          <w:sz w:val="28"/>
          <w:szCs w:val="28"/>
        </w:rPr>
        <w:t xml:space="preserve"> = 551</w:t>
      </w:r>
      <w:r w:rsidRPr="001C277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C2779">
        <w:rPr>
          <w:rFonts w:ascii="Times New Roman" w:hAnsi="Times New Roman" w:cs="Times New Roman"/>
          <w:sz w:val="28"/>
          <w:szCs w:val="28"/>
        </w:rPr>
        <w:t>7723 мВ</w:t>
      </w:r>
    </w:p>
    <w:p w:rsidR="00B159BF" w:rsidRPr="001C2779" w:rsidRDefault="00B159BF" w:rsidP="001C27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27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745C9C" wp14:editId="4C542100">
            <wp:extent cx="5655796" cy="285238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42274" cy="289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9BF" w:rsidRPr="001C2779" w:rsidRDefault="00B159BF" w:rsidP="001C27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2779">
        <w:rPr>
          <w:rFonts w:ascii="Times New Roman" w:hAnsi="Times New Roman" w:cs="Times New Roman"/>
          <w:sz w:val="28"/>
          <w:szCs w:val="28"/>
        </w:rPr>
        <w:t xml:space="preserve">Теперь измеряем быстродействие диода. На маленькой частоте задержки нет. </w:t>
      </w:r>
      <w:proofErr w:type="spellStart"/>
      <w:r w:rsidRPr="001C2779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1C277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d</w:t>
      </w:r>
      <w:r w:rsidRPr="001C2779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1C2779">
        <w:rPr>
          <w:rFonts w:ascii="Times New Roman" w:hAnsi="Times New Roman" w:cs="Times New Roman"/>
          <w:sz w:val="28"/>
          <w:szCs w:val="28"/>
        </w:rPr>
        <w:t xml:space="preserve"> = </w:t>
      </w:r>
      <w:r w:rsidR="00E4799B" w:rsidRPr="001C2779">
        <w:rPr>
          <w:rFonts w:ascii="Times New Roman" w:hAnsi="Times New Roman" w:cs="Times New Roman"/>
          <w:sz w:val="28"/>
          <w:szCs w:val="28"/>
        </w:rPr>
        <w:t>602</w:t>
      </w:r>
      <w:r w:rsidR="00E4799B" w:rsidRPr="001C2779">
        <w:rPr>
          <w:rFonts w:ascii="Times New Roman" w:hAnsi="Times New Roman" w:cs="Times New Roman"/>
          <w:sz w:val="28"/>
          <w:szCs w:val="28"/>
          <w:lang w:val="en-US"/>
        </w:rPr>
        <w:t>.6213</w:t>
      </w:r>
      <w:r w:rsidRPr="001C2779">
        <w:rPr>
          <w:rFonts w:ascii="Times New Roman" w:hAnsi="Times New Roman" w:cs="Times New Roman"/>
          <w:sz w:val="28"/>
          <w:szCs w:val="28"/>
        </w:rPr>
        <w:t xml:space="preserve"> </w:t>
      </w:r>
      <w:r w:rsidR="00E4799B" w:rsidRPr="001C2779">
        <w:rPr>
          <w:rFonts w:ascii="Times New Roman" w:hAnsi="Times New Roman" w:cs="Times New Roman"/>
          <w:sz w:val="28"/>
          <w:szCs w:val="28"/>
        </w:rPr>
        <w:t>м</w:t>
      </w:r>
      <w:r w:rsidRPr="001C2779">
        <w:rPr>
          <w:rFonts w:ascii="Times New Roman" w:hAnsi="Times New Roman" w:cs="Times New Roman"/>
          <w:sz w:val="28"/>
          <w:szCs w:val="28"/>
        </w:rPr>
        <w:t xml:space="preserve">В. Также измеряем задержку </w:t>
      </w:r>
      <w:r w:rsidRPr="001C277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C2779">
        <w:rPr>
          <w:rFonts w:ascii="Times New Roman" w:hAnsi="Times New Roman" w:cs="Times New Roman"/>
          <w:sz w:val="28"/>
          <w:szCs w:val="28"/>
          <w:vertAlign w:val="subscript"/>
        </w:rPr>
        <w:t>зад</w:t>
      </w:r>
      <w:r w:rsidRPr="001C2779">
        <w:rPr>
          <w:rFonts w:ascii="Times New Roman" w:hAnsi="Times New Roman" w:cs="Times New Roman"/>
          <w:sz w:val="28"/>
          <w:szCs w:val="28"/>
        </w:rPr>
        <w:t xml:space="preserve"> = </w:t>
      </w:r>
      <w:r w:rsidR="00E4799B" w:rsidRPr="001C2779">
        <w:rPr>
          <w:rFonts w:ascii="Times New Roman" w:hAnsi="Times New Roman" w:cs="Times New Roman"/>
          <w:sz w:val="28"/>
          <w:szCs w:val="28"/>
          <w:lang w:val="en-US"/>
        </w:rPr>
        <w:t>21.2296</w:t>
      </w:r>
      <w:r w:rsidRPr="001C2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779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Pr="001C2779">
        <w:rPr>
          <w:rFonts w:ascii="Times New Roman" w:hAnsi="Times New Roman" w:cs="Times New Roman"/>
          <w:sz w:val="28"/>
          <w:szCs w:val="28"/>
        </w:rPr>
        <w:t>.</w:t>
      </w:r>
    </w:p>
    <w:p w:rsidR="00B159BF" w:rsidRPr="001C2779" w:rsidRDefault="005060CC" w:rsidP="001C27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277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353BD71" wp14:editId="440A5451">
            <wp:extent cx="4891249" cy="252483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26376" cy="254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99B" w:rsidRPr="001C2779" w:rsidRDefault="00E4799B" w:rsidP="001C27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27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8B7A2F" wp14:editId="27AFA8F0">
            <wp:extent cx="4763069" cy="24719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02322" cy="249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99B" w:rsidRPr="001C2779" w:rsidRDefault="00E4799B" w:rsidP="001C27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27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емя рассасывания неосновных носителей зарядов </w:t>
      </w:r>
      <w:proofErr w:type="spellStart"/>
      <w:r w:rsidRPr="001C2779">
        <w:rPr>
          <w:rFonts w:ascii="Times New Roman" w:eastAsia="Times New Roman" w:hAnsi="Times New Roman" w:cs="Times New Roman"/>
          <w:color w:val="000000"/>
          <w:sz w:val="28"/>
          <w:szCs w:val="28"/>
        </w:rPr>
        <w:t>tр</w:t>
      </w:r>
      <w:proofErr w:type="spellEnd"/>
      <w:r w:rsidRPr="001C2779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 w:rsidRPr="001C2779">
        <w:rPr>
          <w:rFonts w:ascii="Times New Roman" w:hAnsi="Times New Roman" w:cs="Times New Roman"/>
          <w:sz w:val="28"/>
          <w:szCs w:val="28"/>
        </w:rPr>
        <w:t xml:space="preserve">= 21.2296 </w:t>
      </w:r>
      <w:proofErr w:type="spellStart"/>
      <w:r w:rsidRPr="001C2779"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proofErr w:type="spellEnd"/>
      <w:r w:rsidRPr="001C277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4799B" w:rsidRPr="001C2779" w:rsidRDefault="00E4799B" w:rsidP="001C2779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C27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ямой ток через </w:t>
      </w:r>
      <w:proofErr w:type="gramStart"/>
      <w:r w:rsidRPr="001C27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од:   </w:t>
      </w:r>
      <w:proofErr w:type="spellStart"/>
      <w:proofErr w:type="gramEnd"/>
      <w:r w:rsidRPr="001C2779">
        <w:rPr>
          <w:rFonts w:ascii="Times New Roman" w:eastAsia="Times New Roman" w:hAnsi="Times New Roman" w:cs="Times New Roman"/>
          <w:color w:val="000000"/>
          <w:sz w:val="28"/>
          <w:szCs w:val="28"/>
        </w:rPr>
        <w:t>Iдпр</w:t>
      </w:r>
      <w:proofErr w:type="spellEnd"/>
      <w:r w:rsidRPr="001C2779">
        <w:rPr>
          <w:rFonts w:ascii="Times New Roman" w:eastAsia="Times New Roman" w:hAnsi="Times New Roman" w:cs="Times New Roman"/>
          <w:color w:val="000000"/>
          <w:sz w:val="28"/>
          <w:szCs w:val="28"/>
        </w:rPr>
        <w:t>=(10В - 0.602В) / 1кОм = 9.398 мА</w:t>
      </w:r>
    </w:p>
    <w:p w:rsidR="00E4799B" w:rsidRPr="001C2779" w:rsidRDefault="00E4799B" w:rsidP="001C27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27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тный ток через диод: </w:t>
      </w:r>
      <w:proofErr w:type="spellStart"/>
      <w:r w:rsidRPr="001C2779">
        <w:rPr>
          <w:rFonts w:ascii="Times New Roman" w:eastAsia="Times New Roman" w:hAnsi="Times New Roman" w:cs="Times New Roman"/>
          <w:color w:val="000000"/>
          <w:sz w:val="28"/>
          <w:szCs w:val="28"/>
        </w:rPr>
        <w:t>Iдобр</w:t>
      </w:r>
      <w:proofErr w:type="spellEnd"/>
      <w:r w:rsidRPr="001C27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(0.602В - (-10В)) /1</w:t>
      </w:r>
      <w:proofErr w:type="gramStart"/>
      <w:r w:rsidRPr="001C2779">
        <w:rPr>
          <w:rFonts w:ascii="Times New Roman" w:eastAsia="Times New Roman" w:hAnsi="Times New Roman" w:cs="Times New Roman"/>
          <w:color w:val="000000"/>
          <w:sz w:val="28"/>
          <w:szCs w:val="28"/>
        </w:rPr>
        <w:t>кОм  =</w:t>
      </w:r>
      <w:proofErr w:type="gramEnd"/>
      <w:r w:rsidRPr="001C27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.602 мА</w:t>
      </w:r>
    </w:p>
    <w:p w:rsidR="00536D69" w:rsidRPr="001C2779" w:rsidRDefault="00E4799B" w:rsidP="001C2779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Q= </w:t>
      </w:r>
      <w:proofErr w:type="spellStart"/>
      <w:r w:rsidRPr="001C2779">
        <w:rPr>
          <w:rFonts w:ascii="Times New Roman" w:eastAsia="Times New Roman" w:hAnsi="Times New Roman" w:cs="Times New Roman"/>
          <w:color w:val="000000"/>
          <w:sz w:val="28"/>
          <w:szCs w:val="28"/>
        </w:rPr>
        <w:t>Iдобр</w:t>
      </w:r>
      <w:proofErr w:type="spellEnd"/>
      <w:r w:rsidRPr="001C27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proofErr w:type="spellStart"/>
      <w:r w:rsidRPr="001C2779">
        <w:rPr>
          <w:rFonts w:ascii="Times New Roman" w:eastAsia="Times New Roman" w:hAnsi="Times New Roman" w:cs="Times New Roman"/>
          <w:color w:val="000000"/>
          <w:sz w:val="28"/>
          <w:szCs w:val="28"/>
        </w:rPr>
        <w:t>tр</w:t>
      </w:r>
      <w:proofErr w:type="spellEnd"/>
      <w:r w:rsidRPr="001C27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 </w:t>
      </w:r>
      <w:r w:rsidR="00536D69" w:rsidRPr="001C2779">
        <w:rPr>
          <w:rFonts w:ascii="Times New Roman" w:eastAsia="Times New Roman" w:hAnsi="Times New Roman" w:cs="Times New Roman"/>
          <w:color w:val="000000"/>
          <w:sz w:val="28"/>
          <w:szCs w:val="28"/>
        </w:rPr>
        <w:t>2.2508</w:t>
      </w:r>
      <w:r w:rsidRPr="001C27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* 10</w:t>
      </w:r>
      <w:r w:rsidRPr="001C277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-1</w:t>
      </w:r>
      <w:r w:rsidR="00536D69" w:rsidRPr="001C277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0</w:t>
      </w:r>
      <w:r w:rsidRPr="001C27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</w:t>
      </w:r>
    </w:p>
    <w:p w:rsidR="00E4799B" w:rsidRPr="001C2779" w:rsidRDefault="00536D69" w:rsidP="001C27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2779">
        <w:rPr>
          <w:rFonts w:ascii="Times New Roman" w:hAnsi="Times New Roman" w:cs="Times New Roman"/>
          <w:sz w:val="28"/>
          <w:szCs w:val="28"/>
        </w:rPr>
        <w:t>Увеличили частоту и скважность. Заряды почти не успевают рассасываться</w:t>
      </w:r>
    </w:p>
    <w:p w:rsidR="00536D69" w:rsidRPr="001C2779" w:rsidRDefault="00536D69" w:rsidP="001C27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27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7DFC8B" wp14:editId="3B6426DB">
            <wp:extent cx="4852121" cy="248389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14345" cy="256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720" w:rsidRPr="001C2779" w:rsidRDefault="002A1720" w:rsidP="001C277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C2779">
        <w:rPr>
          <w:rFonts w:ascii="Times New Roman" w:hAnsi="Times New Roman" w:cs="Times New Roman"/>
          <w:b/>
          <w:sz w:val="28"/>
          <w:szCs w:val="28"/>
        </w:rPr>
        <w:lastRenderedPageBreak/>
        <w:t>Изучение однополупериодного выпрямителя.</w:t>
      </w:r>
    </w:p>
    <w:p w:rsidR="002A1720" w:rsidRPr="001C2779" w:rsidRDefault="002A1720" w:rsidP="001C27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2779">
        <w:rPr>
          <w:rFonts w:ascii="Times New Roman" w:hAnsi="Times New Roman" w:cs="Times New Roman"/>
          <w:sz w:val="28"/>
          <w:szCs w:val="28"/>
        </w:rPr>
        <w:t xml:space="preserve">Собрали схему однополупериодного выпрямителя видим отклонение амплитуды </w:t>
      </w:r>
      <w:r w:rsidR="00B53D4F" w:rsidRPr="001C2779">
        <w:rPr>
          <w:rFonts w:ascii="Times New Roman" w:hAnsi="Times New Roman" w:cs="Times New Roman"/>
          <w:sz w:val="28"/>
          <w:szCs w:val="28"/>
        </w:rPr>
        <w:t>выходного</w:t>
      </w:r>
      <w:r w:rsidRPr="001C2779">
        <w:rPr>
          <w:rFonts w:ascii="Times New Roman" w:hAnsi="Times New Roman" w:cs="Times New Roman"/>
          <w:sz w:val="28"/>
          <w:szCs w:val="28"/>
        </w:rPr>
        <w:t xml:space="preserve"> сигнала на </w:t>
      </w:r>
      <w:proofErr w:type="spellStart"/>
      <w:r w:rsidRPr="001C2779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1C277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d</w:t>
      </w:r>
      <w:r w:rsidRPr="001C2779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1C2779">
        <w:rPr>
          <w:rFonts w:ascii="Times New Roman" w:hAnsi="Times New Roman" w:cs="Times New Roman"/>
          <w:sz w:val="28"/>
          <w:szCs w:val="28"/>
        </w:rPr>
        <w:t xml:space="preserve"> диода, отсутствие отрицательной части сигнала</w:t>
      </w:r>
    </w:p>
    <w:p w:rsidR="002A1720" w:rsidRPr="001C2779" w:rsidRDefault="002A1720" w:rsidP="001C27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27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7704A8" wp14:editId="1117FD0E">
            <wp:extent cx="4665016" cy="21731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21654" cy="219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720" w:rsidRPr="001C2779" w:rsidRDefault="002A1720" w:rsidP="001C27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2779">
        <w:rPr>
          <w:rFonts w:ascii="Times New Roman" w:hAnsi="Times New Roman" w:cs="Times New Roman"/>
          <w:sz w:val="28"/>
          <w:szCs w:val="28"/>
        </w:rPr>
        <w:t>Добавили в цепь конденсатор</w:t>
      </w:r>
    </w:p>
    <w:p w:rsidR="002A1720" w:rsidRPr="001C2779" w:rsidRDefault="002A1720" w:rsidP="001C27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27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FD6591" wp14:editId="3C47480B">
            <wp:extent cx="4643869" cy="214943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56250" cy="21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720" w:rsidRPr="001C2779" w:rsidRDefault="002A1720" w:rsidP="001C27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2779">
        <w:rPr>
          <w:rFonts w:ascii="Times New Roman" w:hAnsi="Times New Roman" w:cs="Times New Roman"/>
          <w:sz w:val="28"/>
          <w:szCs w:val="28"/>
        </w:rPr>
        <w:t>Увеличиваем временную постоянную</w:t>
      </w:r>
    </w:p>
    <w:p w:rsidR="002A1720" w:rsidRPr="001C2779" w:rsidRDefault="002A1720" w:rsidP="001C27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27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290934" wp14:editId="1E32B425">
            <wp:extent cx="5141310" cy="236318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07540" cy="239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720" w:rsidRPr="001C2779" w:rsidRDefault="002A1720" w:rsidP="001C27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277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6B72AB6" wp14:editId="76AF6E73">
            <wp:extent cx="5173800" cy="23631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00882" cy="23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720" w:rsidRPr="001C2779" w:rsidRDefault="002A1720" w:rsidP="001C27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C2779">
        <w:rPr>
          <w:rFonts w:ascii="Times New Roman" w:hAnsi="Times New Roman" w:cs="Times New Roman"/>
          <w:b/>
          <w:sz w:val="28"/>
          <w:szCs w:val="28"/>
        </w:rPr>
        <w:t>Двухполупериодный</w:t>
      </w:r>
      <w:proofErr w:type="spellEnd"/>
      <w:r w:rsidRPr="001C2779">
        <w:rPr>
          <w:rFonts w:ascii="Times New Roman" w:hAnsi="Times New Roman" w:cs="Times New Roman"/>
          <w:b/>
          <w:sz w:val="28"/>
          <w:szCs w:val="28"/>
        </w:rPr>
        <w:t xml:space="preserve"> выпрямитель</w:t>
      </w:r>
    </w:p>
    <w:p w:rsidR="002A1720" w:rsidRPr="001C2779" w:rsidRDefault="002A1720" w:rsidP="001C277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C2779">
        <w:rPr>
          <w:rFonts w:ascii="Times New Roman" w:hAnsi="Times New Roman" w:cs="Times New Roman"/>
          <w:sz w:val="28"/>
          <w:szCs w:val="28"/>
        </w:rPr>
        <w:t xml:space="preserve">Собрали схему </w:t>
      </w:r>
      <w:proofErr w:type="spellStart"/>
      <w:r w:rsidRPr="001C2779">
        <w:rPr>
          <w:rFonts w:ascii="Times New Roman" w:hAnsi="Times New Roman" w:cs="Times New Roman"/>
          <w:sz w:val="28"/>
          <w:szCs w:val="28"/>
        </w:rPr>
        <w:t>двухполупериодного</w:t>
      </w:r>
      <w:proofErr w:type="spellEnd"/>
      <w:r w:rsidRPr="001C2779">
        <w:rPr>
          <w:rFonts w:ascii="Times New Roman" w:hAnsi="Times New Roman" w:cs="Times New Roman"/>
          <w:sz w:val="28"/>
          <w:szCs w:val="28"/>
        </w:rPr>
        <w:t xml:space="preserve"> выпрямителя видим отклонение амплитуды </w:t>
      </w:r>
      <w:r w:rsidR="001C2779" w:rsidRPr="001C2779">
        <w:rPr>
          <w:rFonts w:ascii="Times New Roman" w:hAnsi="Times New Roman" w:cs="Times New Roman"/>
          <w:sz w:val="28"/>
          <w:szCs w:val="28"/>
        </w:rPr>
        <w:t>выходного</w:t>
      </w:r>
      <w:r w:rsidRPr="001C2779">
        <w:rPr>
          <w:rFonts w:ascii="Times New Roman" w:hAnsi="Times New Roman" w:cs="Times New Roman"/>
          <w:sz w:val="28"/>
          <w:szCs w:val="28"/>
        </w:rPr>
        <w:t xml:space="preserve"> сигнала на </w:t>
      </w:r>
      <w:proofErr w:type="spellStart"/>
      <w:r w:rsidRPr="001C2779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1C277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d</w:t>
      </w:r>
      <w:r w:rsidRPr="001C2779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1C2779">
        <w:rPr>
          <w:rFonts w:ascii="Times New Roman" w:hAnsi="Times New Roman" w:cs="Times New Roman"/>
          <w:sz w:val="28"/>
          <w:szCs w:val="28"/>
        </w:rPr>
        <w:t xml:space="preserve"> диода, отсутствие отрицательной части сигнала</w:t>
      </w:r>
    </w:p>
    <w:p w:rsidR="002A1720" w:rsidRPr="001C2779" w:rsidRDefault="00293AEC" w:rsidP="001C27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27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431617" wp14:editId="41EA2020">
            <wp:extent cx="5260768" cy="247433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94215" cy="249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AA0" w:rsidRPr="001C2779" w:rsidRDefault="00DE0AA0" w:rsidP="001C27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27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1993AF" wp14:editId="30FCAF6B">
            <wp:extent cx="5800072" cy="277882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53520" cy="280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AA0" w:rsidRPr="001C2779" w:rsidRDefault="00DE0AA0" w:rsidP="001C27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2779">
        <w:rPr>
          <w:rFonts w:ascii="Times New Roman" w:hAnsi="Times New Roman" w:cs="Times New Roman"/>
          <w:sz w:val="28"/>
          <w:szCs w:val="28"/>
        </w:rPr>
        <w:lastRenderedPageBreak/>
        <w:t>Увеличиваем временную постоянную</w:t>
      </w:r>
    </w:p>
    <w:p w:rsidR="00DE0AA0" w:rsidRPr="001C2779" w:rsidRDefault="00DE0AA0" w:rsidP="001C277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C277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596DF1C" wp14:editId="50AD5CF6">
            <wp:extent cx="5158854" cy="249643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23203" cy="252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AA0" w:rsidRPr="001C2779" w:rsidRDefault="00DE0AA0" w:rsidP="001C277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C277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8BE7A91" wp14:editId="4E761CFD">
            <wp:extent cx="5158740" cy="242524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97414" cy="244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AA0" w:rsidRPr="001C2779" w:rsidRDefault="00DE0AA0" w:rsidP="001C27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2779">
        <w:rPr>
          <w:rFonts w:ascii="Times New Roman" w:hAnsi="Times New Roman" w:cs="Times New Roman"/>
          <w:b/>
          <w:bCs/>
          <w:sz w:val="28"/>
          <w:szCs w:val="28"/>
        </w:rPr>
        <w:t>Изучение схемы логического пробника.</w:t>
      </w:r>
    </w:p>
    <w:p w:rsidR="00DE0AA0" w:rsidRPr="001C2779" w:rsidRDefault="00DE0AA0" w:rsidP="001C277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C2779">
        <w:rPr>
          <w:rFonts w:ascii="Times New Roman" w:hAnsi="Times New Roman" w:cs="Times New Roman"/>
          <w:bCs/>
          <w:sz w:val="28"/>
          <w:szCs w:val="28"/>
        </w:rPr>
        <w:t>Собрали схему логического пробника, изучили поведение при подаче и отсутствии напряжения, составили таблицу истинности.</w:t>
      </w:r>
    </w:p>
    <w:p w:rsidR="00DE0AA0" w:rsidRPr="001C2779" w:rsidRDefault="00CE5BEA" w:rsidP="001C277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C2779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863D8BD" wp14:editId="50B8DC1C">
            <wp:extent cx="3370997" cy="288994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01510" cy="291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BEA" w:rsidRPr="001C2779" w:rsidRDefault="00CE5BEA" w:rsidP="001C277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C2779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3A4A67BC" wp14:editId="119F4201">
            <wp:extent cx="4619501" cy="126857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77386" cy="128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BEA" w:rsidRPr="001C2779" w:rsidRDefault="00CE5BEA" w:rsidP="001C277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C2779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4074DF9" wp14:editId="29922D4E">
            <wp:extent cx="4381994" cy="112653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15741" cy="116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761"/>
        <w:gridCol w:w="761"/>
      </w:tblGrid>
      <w:tr w:rsidR="00DE0AA0" w:rsidRPr="001C2779" w:rsidTr="00B669DF">
        <w:tc>
          <w:tcPr>
            <w:tcW w:w="0" w:type="auto"/>
            <w:shd w:val="clear" w:color="auto" w:fill="auto"/>
          </w:tcPr>
          <w:p w:rsidR="00DE0AA0" w:rsidRPr="001C2779" w:rsidRDefault="00DE0AA0" w:rsidP="001C27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</w:rPr>
              <w:t>Х1</w:t>
            </w:r>
          </w:p>
        </w:tc>
        <w:tc>
          <w:tcPr>
            <w:tcW w:w="0" w:type="auto"/>
            <w:shd w:val="clear" w:color="auto" w:fill="auto"/>
          </w:tcPr>
          <w:p w:rsidR="00DE0AA0" w:rsidRPr="001C2779" w:rsidRDefault="00DE0AA0" w:rsidP="001C27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D1</w:t>
            </w:r>
          </w:p>
        </w:tc>
        <w:tc>
          <w:tcPr>
            <w:tcW w:w="0" w:type="auto"/>
            <w:shd w:val="clear" w:color="auto" w:fill="auto"/>
          </w:tcPr>
          <w:p w:rsidR="00DE0AA0" w:rsidRPr="001C2779" w:rsidRDefault="00DE0AA0" w:rsidP="001C27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D2</w:t>
            </w:r>
          </w:p>
        </w:tc>
      </w:tr>
      <w:tr w:rsidR="00DE0AA0" w:rsidRPr="001C2779" w:rsidTr="00B669DF">
        <w:tc>
          <w:tcPr>
            <w:tcW w:w="0" w:type="auto"/>
            <w:shd w:val="clear" w:color="auto" w:fill="auto"/>
          </w:tcPr>
          <w:p w:rsidR="00DE0AA0" w:rsidRPr="001C2779" w:rsidRDefault="00DE0AA0" w:rsidP="001C27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E0AA0" w:rsidRPr="001C2779" w:rsidRDefault="00DE0AA0" w:rsidP="001C27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E0AA0" w:rsidRPr="001C2779" w:rsidRDefault="00DE0AA0" w:rsidP="001C27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0AA0" w:rsidRPr="001C2779" w:rsidTr="00B669DF">
        <w:tc>
          <w:tcPr>
            <w:tcW w:w="0" w:type="auto"/>
            <w:shd w:val="clear" w:color="auto" w:fill="auto"/>
          </w:tcPr>
          <w:p w:rsidR="00DE0AA0" w:rsidRPr="001C2779" w:rsidRDefault="00DE0AA0" w:rsidP="001C27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E0AA0" w:rsidRPr="001C2779" w:rsidRDefault="00DE0AA0" w:rsidP="001C27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E0AA0" w:rsidRPr="001C2779" w:rsidRDefault="00DE0AA0" w:rsidP="001C27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7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C2779" w:rsidRDefault="001C2779" w:rsidP="001C277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3740A" w:rsidRPr="001C2779" w:rsidRDefault="00AB08D5" w:rsidP="001C277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C2779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CF12EF" w:rsidRPr="001C2779" w:rsidRDefault="00CF12EF" w:rsidP="001C2779">
      <w:pPr>
        <w:suppressAutoHyphens/>
        <w:spacing w:after="0" w:line="360" w:lineRule="auto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C277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Изучили свойств</w:t>
      </w:r>
      <w:r w:rsidR="00CE5BEA" w:rsidRPr="001C277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а</w:t>
      </w:r>
      <w:r w:rsidRPr="001C277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и области возможных применений полупроводниковых диодов</w:t>
      </w:r>
      <w:r w:rsidRPr="001C277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sectPr w:rsidR="00CF12EF" w:rsidRPr="001C2779" w:rsidSect="004F56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12939"/>
    <w:multiLevelType w:val="hybridMultilevel"/>
    <w:tmpl w:val="5858C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328AD"/>
    <w:multiLevelType w:val="hybridMultilevel"/>
    <w:tmpl w:val="D01E92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8B22EB"/>
    <w:multiLevelType w:val="multilevel"/>
    <w:tmpl w:val="71542D0C"/>
    <w:lvl w:ilvl="0"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17BA"/>
    <w:rsid w:val="000139EA"/>
    <w:rsid w:val="00026D6B"/>
    <w:rsid w:val="000450DF"/>
    <w:rsid w:val="000649FD"/>
    <w:rsid w:val="00097830"/>
    <w:rsid w:val="000C1A96"/>
    <w:rsid w:val="000C433D"/>
    <w:rsid w:val="000E13F5"/>
    <w:rsid w:val="000F171C"/>
    <w:rsid w:val="00103DDC"/>
    <w:rsid w:val="00111A08"/>
    <w:rsid w:val="00122180"/>
    <w:rsid w:val="001245BC"/>
    <w:rsid w:val="00132B49"/>
    <w:rsid w:val="00137D34"/>
    <w:rsid w:val="001608D7"/>
    <w:rsid w:val="001637A4"/>
    <w:rsid w:val="00165A4D"/>
    <w:rsid w:val="0017199F"/>
    <w:rsid w:val="00174FC9"/>
    <w:rsid w:val="001B07D3"/>
    <w:rsid w:val="001C2779"/>
    <w:rsid w:val="001D15BE"/>
    <w:rsid w:val="00206C8E"/>
    <w:rsid w:val="00287EF5"/>
    <w:rsid w:val="00293AEC"/>
    <w:rsid w:val="002A1720"/>
    <w:rsid w:val="002A403E"/>
    <w:rsid w:val="002D3291"/>
    <w:rsid w:val="00305342"/>
    <w:rsid w:val="003131BD"/>
    <w:rsid w:val="00351356"/>
    <w:rsid w:val="003518C4"/>
    <w:rsid w:val="003652B9"/>
    <w:rsid w:val="003B5970"/>
    <w:rsid w:val="003B7138"/>
    <w:rsid w:val="003D0849"/>
    <w:rsid w:val="003D60C9"/>
    <w:rsid w:val="00412D01"/>
    <w:rsid w:val="0042299F"/>
    <w:rsid w:val="0045089E"/>
    <w:rsid w:val="00456321"/>
    <w:rsid w:val="00457C04"/>
    <w:rsid w:val="00494261"/>
    <w:rsid w:val="004B0BC9"/>
    <w:rsid w:val="004C1CC0"/>
    <w:rsid w:val="004D1623"/>
    <w:rsid w:val="004E5691"/>
    <w:rsid w:val="004F5652"/>
    <w:rsid w:val="005060CC"/>
    <w:rsid w:val="00536D69"/>
    <w:rsid w:val="00546579"/>
    <w:rsid w:val="005A0792"/>
    <w:rsid w:val="005C0A78"/>
    <w:rsid w:val="005C3138"/>
    <w:rsid w:val="005E306D"/>
    <w:rsid w:val="006055EE"/>
    <w:rsid w:val="0063718A"/>
    <w:rsid w:val="006524A5"/>
    <w:rsid w:val="0066396B"/>
    <w:rsid w:val="00666D56"/>
    <w:rsid w:val="00697101"/>
    <w:rsid w:val="006B119B"/>
    <w:rsid w:val="006C22A9"/>
    <w:rsid w:val="006E1A12"/>
    <w:rsid w:val="006E29B8"/>
    <w:rsid w:val="006F6628"/>
    <w:rsid w:val="00703E08"/>
    <w:rsid w:val="00710D7D"/>
    <w:rsid w:val="00740C56"/>
    <w:rsid w:val="00760D2E"/>
    <w:rsid w:val="007637E0"/>
    <w:rsid w:val="00773825"/>
    <w:rsid w:val="0077682A"/>
    <w:rsid w:val="00823AB8"/>
    <w:rsid w:val="008339A1"/>
    <w:rsid w:val="00854CC8"/>
    <w:rsid w:val="0085621A"/>
    <w:rsid w:val="00860A2E"/>
    <w:rsid w:val="00874C98"/>
    <w:rsid w:val="00875CDD"/>
    <w:rsid w:val="008B1261"/>
    <w:rsid w:val="008B674F"/>
    <w:rsid w:val="008B69F3"/>
    <w:rsid w:val="008B7D03"/>
    <w:rsid w:val="008C0669"/>
    <w:rsid w:val="008C43AC"/>
    <w:rsid w:val="008E067C"/>
    <w:rsid w:val="009073C8"/>
    <w:rsid w:val="009759EE"/>
    <w:rsid w:val="00994BEB"/>
    <w:rsid w:val="009B7385"/>
    <w:rsid w:val="009D6674"/>
    <w:rsid w:val="00A129DB"/>
    <w:rsid w:val="00A2331E"/>
    <w:rsid w:val="00A72192"/>
    <w:rsid w:val="00A91956"/>
    <w:rsid w:val="00A96B59"/>
    <w:rsid w:val="00AA48A2"/>
    <w:rsid w:val="00AB08D5"/>
    <w:rsid w:val="00AD4883"/>
    <w:rsid w:val="00B159BF"/>
    <w:rsid w:val="00B23B06"/>
    <w:rsid w:val="00B32ABD"/>
    <w:rsid w:val="00B3740A"/>
    <w:rsid w:val="00B5025F"/>
    <w:rsid w:val="00B53D4F"/>
    <w:rsid w:val="00B55518"/>
    <w:rsid w:val="00B5641E"/>
    <w:rsid w:val="00B64AE9"/>
    <w:rsid w:val="00B82A1B"/>
    <w:rsid w:val="00C26351"/>
    <w:rsid w:val="00C33CAD"/>
    <w:rsid w:val="00C45391"/>
    <w:rsid w:val="00C542FE"/>
    <w:rsid w:val="00C57209"/>
    <w:rsid w:val="00C93D4A"/>
    <w:rsid w:val="00CD6D42"/>
    <w:rsid w:val="00CE5BEA"/>
    <w:rsid w:val="00CF0036"/>
    <w:rsid w:val="00CF12EF"/>
    <w:rsid w:val="00D1067E"/>
    <w:rsid w:val="00D2463E"/>
    <w:rsid w:val="00D35D29"/>
    <w:rsid w:val="00D51F7D"/>
    <w:rsid w:val="00D549C6"/>
    <w:rsid w:val="00D54F85"/>
    <w:rsid w:val="00D55683"/>
    <w:rsid w:val="00D81EC9"/>
    <w:rsid w:val="00DB20F7"/>
    <w:rsid w:val="00DC0CC1"/>
    <w:rsid w:val="00DC6003"/>
    <w:rsid w:val="00DC6E9D"/>
    <w:rsid w:val="00DD565D"/>
    <w:rsid w:val="00DE0AA0"/>
    <w:rsid w:val="00DF148D"/>
    <w:rsid w:val="00DF2575"/>
    <w:rsid w:val="00DF4A07"/>
    <w:rsid w:val="00E4799B"/>
    <w:rsid w:val="00EA30DF"/>
    <w:rsid w:val="00EE04A3"/>
    <w:rsid w:val="00EE04D7"/>
    <w:rsid w:val="00EE39C2"/>
    <w:rsid w:val="00EF2BDA"/>
    <w:rsid w:val="00F017BA"/>
    <w:rsid w:val="00F11857"/>
    <w:rsid w:val="00F219D0"/>
    <w:rsid w:val="00F25867"/>
    <w:rsid w:val="00F357F9"/>
    <w:rsid w:val="00F45C3B"/>
    <w:rsid w:val="00F523D8"/>
    <w:rsid w:val="00F542A1"/>
    <w:rsid w:val="00FC7C9E"/>
    <w:rsid w:val="00FE249C"/>
    <w:rsid w:val="00FE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AD580"/>
  <w15:docId w15:val="{C9CDDA0E-4A75-4FFC-8596-D30671EB8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49C6"/>
    <w:pPr>
      <w:spacing w:after="200" w:line="276" w:lineRule="auto"/>
    </w:pPr>
    <w:rPr>
      <w:rFonts w:eastAsiaTheme="minorEastAsia"/>
      <w:lang w:eastAsia="ru-RU"/>
    </w:rPr>
  </w:style>
  <w:style w:type="paragraph" w:styleId="5">
    <w:name w:val="heading 5"/>
    <w:basedOn w:val="a"/>
    <w:next w:val="a"/>
    <w:link w:val="50"/>
    <w:qFormat/>
    <w:rsid w:val="00F523D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C8"/>
    <w:pPr>
      <w:ind w:left="720"/>
      <w:contextualSpacing/>
    </w:pPr>
  </w:style>
  <w:style w:type="table" w:styleId="a4">
    <w:name w:val="Table Grid"/>
    <w:basedOn w:val="a1"/>
    <w:uiPriority w:val="39"/>
    <w:rsid w:val="00F52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F523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1">
    <w:name w:val="Текст1"/>
    <w:basedOn w:val="a"/>
    <w:rsid w:val="003D084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776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682A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C542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C85F4-F378-405B-AD20-7339AE8F3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14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9</cp:revision>
  <dcterms:created xsi:type="dcterms:W3CDTF">2023-09-07T17:42:00Z</dcterms:created>
  <dcterms:modified xsi:type="dcterms:W3CDTF">2023-11-26T20:26:00Z</dcterms:modified>
</cp:coreProperties>
</file>